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0BEF6" w14:textId="41ED4152" w:rsidR="00DD69F1" w:rsidRDefault="00B3331F" w:rsidP="00A02FA7">
      <w:pPr>
        <w:pStyle w:val="af1"/>
        <w:rPr>
          <w:szCs w:val="24"/>
        </w:rPr>
      </w:pPr>
      <w:bookmarkStart w:id="0" w:name="_Toc40689350"/>
      <w:r>
        <w:rPr>
          <w:rFonts w:hint="eastAsia"/>
          <w:szCs w:val="24"/>
        </w:rPr>
        <w:t>使用指</w:t>
      </w:r>
      <w:r w:rsidR="004E3764">
        <w:rPr>
          <w:rFonts w:hint="eastAsia"/>
          <w:szCs w:val="24"/>
        </w:rPr>
        <w:t>南</w:t>
      </w:r>
      <w:bookmarkEnd w:id="0"/>
    </w:p>
    <w:p w14:paraId="06E96CD8" w14:textId="444781AE" w:rsidR="009869BF" w:rsidRDefault="009869BF" w:rsidP="009869BF">
      <w:pPr>
        <w:pStyle w:val="1"/>
        <w:spacing w:before="624" w:after="312"/>
      </w:pPr>
      <w:r>
        <w:rPr>
          <w:rFonts w:hint="eastAsia"/>
        </w:rPr>
        <w:t>使用概要说明</w:t>
      </w:r>
    </w:p>
    <w:p w14:paraId="0B2A4FED" w14:textId="065F5F33" w:rsidR="00E308D6" w:rsidRDefault="00E308D6" w:rsidP="006C3166">
      <w:pPr>
        <w:ind w:firstLine="420"/>
      </w:pPr>
      <w:r>
        <w:rPr>
          <w:rFonts w:hint="eastAsia"/>
        </w:rPr>
        <w:t>该例程使用</w:t>
      </w:r>
      <w:r>
        <w:rPr>
          <w:rFonts w:hint="eastAsia"/>
        </w:rPr>
        <w:t>STM32F103C8T6</w:t>
      </w:r>
      <w:r>
        <w:rPr>
          <w:rFonts w:hint="eastAsia"/>
        </w:rPr>
        <w:t>芯片，</w:t>
      </w:r>
      <w:r>
        <w:rPr>
          <w:rFonts w:hint="eastAsia"/>
        </w:rPr>
        <w:t>USART</w:t>
      </w:r>
      <w:r>
        <w:rPr>
          <w:rFonts w:hint="eastAsia"/>
        </w:rPr>
        <w:t>通信总线，提供了数据收发、协议解析</w:t>
      </w:r>
      <w:r w:rsidR="001E47C8">
        <w:rPr>
          <w:rFonts w:hint="eastAsia"/>
        </w:rPr>
        <w:t>、采样频率设置</w:t>
      </w:r>
      <w:r>
        <w:rPr>
          <w:rFonts w:hint="eastAsia"/>
        </w:rPr>
        <w:t>及三维力数据获取</w:t>
      </w:r>
      <w:r w:rsidR="00FB5C39">
        <w:rPr>
          <w:rFonts w:hint="eastAsia"/>
        </w:rPr>
        <w:t>等基本</w:t>
      </w:r>
      <w:r>
        <w:rPr>
          <w:rFonts w:hint="eastAsia"/>
        </w:rPr>
        <w:t>功能</w:t>
      </w:r>
      <w:r w:rsidR="00085965">
        <w:rPr>
          <w:rFonts w:hint="eastAsia"/>
        </w:rPr>
        <w:t>。</w:t>
      </w:r>
      <w:proofErr w:type="spellStart"/>
      <w:r w:rsidR="009D6FF5" w:rsidRPr="009D6FF5">
        <w:t>decode_usart.c</w:t>
      </w:r>
      <w:proofErr w:type="spellEnd"/>
      <w:r w:rsidR="009D6FF5">
        <w:rPr>
          <w:rFonts w:hint="eastAsia"/>
        </w:rPr>
        <w:t>为协议解析核心文件，主要实现了数据的编解码功能。</w:t>
      </w:r>
      <w:proofErr w:type="spellStart"/>
      <w:r w:rsidR="009D6FF5" w:rsidRPr="009D6FF5">
        <w:t>app.c</w:t>
      </w:r>
      <w:proofErr w:type="spellEnd"/>
      <w:r w:rsidR="009D6FF5">
        <w:rPr>
          <w:rFonts w:hint="eastAsia"/>
        </w:rPr>
        <w:t>为用户操作核心文件，主要实现了用户数据实例化功能。</w:t>
      </w:r>
    </w:p>
    <w:p w14:paraId="596C2B04" w14:textId="77777777" w:rsidR="00E54A60" w:rsidRDefault="00E54A60" w:rsidP="006C3166">
      <w:pPr>
        <w:ind w:firstLine="420"/>
      </w:pPr>
    </w:p>
    <w:p w14:paraId="3E1F8871" w14:textId="070DD5B3" w:rsidR="00D6191C" w:rsidRDefault="00D6191C" w:rsidP="00D6191C">
      <w:pPr>
        <w:pStyle w:val="1"/>
        <w:spacing w:before="624" w:after="312"/>
      </w:pPr>
      <w:r>
        <w:rPr>
          <w:rFonts w:hint="eastAsia"/>
        </w:rPr>
        <w:t>Demo</w:t>
      </w:r>
      <w:r>
        <w:rPr>
          <w:rFonts w:hint="eastAsia"/>
        </w:rPr>
        <w:t>例程使用示例</w:t>
      </w:r>
    </w:p>
    <w:p w14:paraId="6601F113" w14:textId="5B4143FD" w:rsidR="00C570ED" w:rsidRDefault="00C570ED" w:rsidP="00D6191C">
      <w:pPr>
        <w:pStyle w:val="af3"/>
        <w:numPr>
          <w:ilvl w:val="0"/>
          <w:numId w:val="46"/>
        </w:numPr>
        <w:ind w:firstLineChars="0"/>
      </w:pPr>
      <w:r>
        <w:rPr>
          <w:rFonts w:hint="eastAsia"/>
        </w:rPr>
        <w:t>执行</w:t>
      </w:r>
      <w:r w:rsidR="00AC77F6">
        <w:rPr>
          <w:rFonts w:hint="eastAsia"/>
        </w:rPr>
        <w:t>“</w:t>
      </w:r>
      <w:r>
        <w:rPr>
          <w:rFonts w:hint="eastAsia"/>
        </w:rPr>
        <w:t>ls /dev/</w:t>
      </w:r>
      <w:proofErr w:type="spellStart"/>
      <w:r>
        <w:rPr>
          <w:rFonts w:hint="eastAsia"/>
        </w:rPr>
        <w:t>tty</w:t>
      </w:r>
      <w:proofErr w:type="spellEnd"/>
      <w:r>
        <w:rPr>
          <w:rFonts w:hint="eastAsia"/>
        </w:rPr>
        <w:t>*</w:t>
      </w:r>
      <w:r w:rsidR="00AC77F6">
        <w:rPr>
          <w:rFonts w:hint="eastAsia"/>
        </w:rPr>
        <w:t>”</w:t>
      </w:r>
      <w:r>
        <w:rPr>
          <w:rFonts w:hint="eastAsia"/>
        </w:rPr>
        <w:t>指令，观察</w:t>
      </w:r>
      <w:r>
        <w:rPr>
          <w:rFonts w:hint="eastAsia"/>
        </w:rPr>
        <w:t>U-Tactile</w:t>
      </w:r>
      <w:r>
        <w:rPr>
          <w:rFonts w:hint="eastAsia"/>
        </w:rPr>
        <w:t>没有插入</w:t>
      </w:r>
      <w:r w:rsidR="00AA489C">
        <w:rPr>
          <w:rFonts w:hint="eastAsia"/>
        </w:rPr>
        <w:t>PC</w:t>
      </w:r>
      <w:r w:rsidR="00576442">
        <w:rPr>
          <w:rFonts w:hint="eastAsia"/>
        </w:rPr>
        <w:t>时的串口设备列表。如下图</w:t>
      </w:r>
      <w:r w:rsidR="006C34CE">
        <w:rPr>
          <w:rFonts w:hint="eastAsia"/>
        </w:rPr>
        <w:t>：</w:t>
      </w:r>
    </w:p>
    <w:p w14:paraId="6F56C043" w14:textId="12AE7EFC" w:rsidR="00576442" w:rsidRDefault="00576442" w:rsidP="006C6606">
      <w:pPr>
        <w:pStyle w:val="af3"/>
        <w:ind w:left="440" w:firstLineChars="0" w:firstLine="0"/>
        <w:jc w:val="center"/>
      </w:pPr>
      <w:r>
        <w:rPr>
          <w:noProof/>
        </w:rPr>
        <w:drawing>
          <wp:inline distT="0" distB="0" distL="0" distR="0" wp14:anchorId="270CC64C" wp14:editId="5A540939">
            <wp:extent cx="4462272" cy="2002812"/>
            <wp:effectExtent l="0" t="0" r="0" b="0"/>
            <wp:docPr id="20360635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439" cy="202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445D4" w14:textId="697544CA" w:rsidR="00AA489C" w:rsidRPr="00AA489C" w:rsidRDefault="00576442" w:rsidP="00AA489C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B0403">
        <w:rPr>
          <w:noProof/>
        </w:rPr>
        <w:t>1</w:t>
      </w:r>
      <w:r>
        <w:fldChar w:fldCharType="end"/>
      </w:r>
      <w:r>
        <w:rPr>
          <w:rFonts w:hint="eastAsia"/>
        </w:rPr>
        <w:t xml:space="preserve"> U-Tactile</w:t>
      </w:r>
      <w:r>
        <w:rPr>
          <w:rFonts w:hint="eastAsia"/>
        </w:rPr>
        <w:t>没有插入</w:t>
      </w:r>
      <w:r w:rsidR="00AA489C">
        <w:rPr>
          <w:rFonts w:hint="eastAsia"/>
        </w:rPr>
        <w:t>PC</w:t>
      </w:r>
      <w:r>
        <w:rPr>
          <w:rFonts w:hint="eastAsia"/>
        </w:rPr>
        <w:t>时的串口设备列表</w:t>
      </w:r>
    </w:p>
    <w:p w14:paraId="3D5DD241" w14:textId="0B7D26AC" w:rsidR="00AA489C" w:rsidRDefault="00AA489C" w:rsidP="00D6191C">
      <w:pPr>
        <w:pStyle w:val="af3"/>
        <w:numPr>
          <w:ilvl w:val="0"/>
          <w:numId w:val="46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U-Tactile</w:t>
      </w:r>
      <w:r>
        <w:rPr>
          <w:rFonts w:hint="eastAsia"/>
        </w:rPr>
        <w:t>插入</w:t>
      </w:r>
      <w:r w:rsidR="00A371E4">
        <w:rPr>
          <w:rFonts w:hint="eastAsia"/>
        </w:rPr>
        <w:t>PC</w:t>
      </w:r>
      <w:r w:rsidR="00A371E4">
        <w:rPr>
          <w:rFonts w:hint="eastAsia"/>
        </w:rPr>
        <w:t>，再次执行</w:t>
      </w:r>
      <w:r w:rsidR="00AC77F6">
        <w:rPr>
          <w:rFonts w:hint="eastAsia"/>
        </w:rPr>
        <w:t>“</w:t>
      </w:r>
      <w:r w:rsidR="00A371E4">
        <w:rPr>
          <w:rFonts w:hint="eastAsia"/>
        </w:rPr>
        <w:t>ls /dev/</w:t>
      </w:r>
      <w:proofErr w:type="spellStart"/>
      <w:r w:rsidR="00A371E4">
        <w:rPr>
          <w:rFonts w:hint="eastAsia"/>
        </w:rPr>
        <w:t>tty</w:t>
      </w:r>
      <w:proofErr w:type="spellEnd"/>
      <w:r w:rsidR="00A371E4">
        <w:rPr>
          <w:rFonts w:hint="eastAsia"/>
        </w:rPr>
        <w:t>*</w:t>
      </w:r>
      <w:r w:rsidR="00AC77F6">
        <w:rPr>
          <w:rFonts w:hint="eastAsia"/>
        </w:rPr>
        <w:t>”</w:t>
      </w:r>
      <w:r w:rsidR="00A371E4">
        <w:rPr>
          <w:rFonts w:hint="eastAsia"/>
        </w:rPr>
        <w:t>指令，观察</w:t>
      </w:r>
      <w:r w:rsidR="00A371E4">
        <w:rPr>
          <w:rFonts w:hint="eastAsia"/>
        </w:rPr>
        <w:t>U-Tactile</w:t>
      </w:r>
      <w:r w:rsidR="00A371E4">
        <w:rPr>
          <w:rFonts w:hint="eastAsia"/>
        </w:rPr>
        <w:t>插入</w:t>
      </w:r>
      <w:r w:rsidR="00A371E4">
        <w:rPr>
          <w:rFonts w:hint="eastAsia"/>
        </w:rPr>
        <w:t>PC</w:t>
      </w:r>
      <w:r w:rsidR="00A371E4">
        <w:rPr>
          <w:rFonts w:hint="eastAsia"/>
        </w:rPr>
        <w:t>时的串口设备列表。如下图</w:t>
      </w:r>
      <w:r w:rsidR="006C34CE">
        <w:rPr>
          <w:rFonts w:hint="eastAsia"/>
        </w:rPr>
        <w:t>：</w:t>
      </w:r>
    </w:p>
    <w:p w14:paraId="3B358C2F" w14:textId="665F1832" w:rsidR="00264748" w:rsidRDefault="00264748" w:rsidP="006C6606">
      <w:pPr>
        <w:pStyle w:val="af3"/>
        <w:ind w:left="440" w:firstLineChars="0" w:firstLine="0"/>
        <w:jc w:val="center"/>
      </w:pPr>
      <w:r>
        <w:rPr>
          <w:noProof/>
        </w:rPr>
        <w:drawing>
          <wp:inline distT="0" distB="0" distL="0" distR="0" wp14:anchorId="28025B87" wp14:editId="32C568D9">
            <wp:extent cx="4377804" cy="1997050"/>
            <wp:effectExtent l="0" t="0" r="3810" b="3810"/>
            <wp:docPr id="4329538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918" cy="202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E26B" w14:textId="42A9DBB7" w:rsidR="00264748" w:rsidRDefault="005132FD" w:rsidP="005132FD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B0403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 w:rsidRPr="00921EB1">
        <w:t>U-Tactile</w:t>
      </w:r>
      <w:r w:rsidRPr="00921EB1">
        <w:t>插入</w:t>
      </w:r>
      <w:r w:rsidRPr="00921EB1">
        <w:t>PC</w:t>
      </w:r>
      <w:r w:rsidRPr="00921EB1">
        <w:t>时的串口设备列表</w:t>
      </w:r>
    </w:p>
    <w:p w14:paraId="63ED0883" w14:textId="6CFB445B" w:rsidR="00E50C6C" w:rsidRDefault="00E50C6C" w:rsidP="00D6191C">
      <w:pPr>
        <w:pStyle w:val="af3"/>
        <w:numPr>
          <w:ilvl w:val="0"/>
          <w:numId w:val="46"/>
        </w:numPr>
        <w:ind w:firstLineChars="0"/>
      </w:pPr>
      <w:r>
        <w:rPr>
          <w:rFonts w:hint="eastAsia"/>
        </w:rPr>
        <w:t>比较图</w:t>
      </w:r>
      <w:r>
        <w:rPr>
          <w:rFonts w:hint="eastAsia"/>
        </w:rPr>
        <w:t>1</w:t>
      </w:r>
      <w:r>
        <w:rPr>
          <w:rFonts w:hint="eastAsia"/>
        </w:rPr>
        <w:t>和图</w:t>
      </w:r>
      <w:r>
        <w:rPr>
          <w:rFonts w:hint="eastAsia"/>
        </w:rPr>
        <w:t>2</w:t>
      </w:r>
      <w:r>
        <w:rPr>
          <w:rFonts w:hint="eastAsia"/>
        </w:rPr>
        <w:t>，多出的串口设备即为</w:t>
      </w:r>
      <w:r>
        <w:rPr>
          <w:rFonts w:hint="eastAsia"/>
        </w:rPr>
        <w:t>U-Tactile</w:t>
      </w:r>
      <w:r>
        <w:rPr>
          <w:rFonts w:hint="eastAsia"/>
        </w:rPr>
        <w:t>设备，如</w:t>
      </w:r>
      <w:r>
        <w:rPr>
          <w:rFonts w:hint="eastAsia"/>
        </w:rPr>
        <w:t>U-Tactile</w:t>
      </w:r>
      <w:r>
        <w:rPr>
          <w:rFonts w:hint="eastAsia"/>
        </w:rPr>
        <w:t>在本机中的串口设</w:t>
      </w:r>
      <w:r>
        <w:rPr>
          <w:rFonts w:hint="eastAsia"/>
        </w:rPr>
        <w:lastRenderedPageBreak/>
        <w:t>备名为</w:t>
      </w:r>
      <w:r>
        <w:rPr>
          <w:rFonts w:hint="eastAsia"/>
        </w:rPr>
        <w:t>/dev/ttyUSB0</w:t>
      </w:r>
      <w:r>
        <w:rPr>
          <w:rFonts w:hint="eastAsia"/>
        </w:rPr>
        <w:t>。</w:t>
      </w:r>
    </w:p>
    <w:p w14:paraId="01665C5C" w14:textId="23301EB2" w:rsidR="00A9388F" w:rsidRDefault="00A9388F" w:rsidP="00D6191C">
      <w:pPr>
        <w:pStyle w:val="af3"/>
        <w:numPr>
          <w:ilvl w:val="0"/>
          <w:numId w:val="46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app.cpp</w:t>
      </w:r>
      <w:r>
        <w:rPr>
          <w:rFonts w:hint="eastAsia"/>
        </w:rPr>
        <w:t>文件，将</w:t>
      </w:r>
      <w:proofErr w:type="spellStart"/>
      <w:r>
        <w:rPr>
          <w:rFonts w:hint="eastAsia"/>
        </w:rPr>
        <w:t>demo_app_init</w:t>
      </w:r>
      <w:proofErr w:type="spellEnd"/>
      <w:r>
        <w:rPr>
          <w:rFonts w:hint="eastAsia"/>
        </w:rPr>
        <w:t>函数的</w:t>
      </w:r>
      <w:r>
        <w:rPr>
          <w:rFonts w:hint="eastAsia"/>
        </w:rPr>
        <w:t>device</w:t>
      </w:r>
      <w:r>
        <w:rPr>
          <w:rFonts w:hint="eastAsia"/>
        </w:rPr>
        <w:t>变量赋值为设备名称，如本机中将</w:t>
      </w:r>
      <w:r>
        <w:rPr>
          <w:rFonts w:hint="eastAsia"/>
        </w:rPr>
        <w:t>device</w:t>
      </w:r>
      <w:r>
        <w:rPr>
          <w:rFonts w:hint="eastAsia"/>
        </w:rPr>
        <w:t>赋值为</w:t>
      </w:r>
      <w:r>
        <w:rPr>
          <w:rFonts w:hint="eastAsia"/>
        </w:rPr>
        <w:t>/dev/ttyUSB0</w:t>
      </w:r>
      <w:r>
        <w:rPr>
          <w:rFonts w:hint="eastAsia"/>
        </w:rPr>
        <w:t>，如下图</w:t>
      </w:r>
      <w:r w:rsidR="006E2097">
        <w:rPr>
          <w:rFonts w:hint="eastAsia"/>
        </w:rPr>
        <w:t>：</w:t>
      </w:r>
    </w:p>
    <w:p w14:paraId="14F3FEF8" w14:textId="37DBFCC0" w:rsidR="00A9388F" w:rsidRDefault="00A9388F" w:rsidP="00A9388F">
      <w:pPr>
        <w:pStyle w:val="af3"/>
        <w:ind w:left="440" w:firstLineChars="0" w:firstLine="0"/>
        <w:jc w:val="center"/>
      </w:pPr>
      <w:r>
        <w:rPr>
          <w:noProof/>
        </w:rPr>
        <w:drawing>
          <wp:inline distT="0" distB="0" distL="0" distR="0" wp14:anchorId="0D7C21A1" wp14:editId="14C5E88C">
            <wp:extent cx="4180637" cy="1193892"/>
            <wp:effectExtent l="0" t="0" r="0" b="6350"/>
            <wp:docPr id="1146613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138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9424" cy="121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4559" w14:textId="42E48AC5" w:rsidR="001B0403" w:rsidRDefault="001B0403" w:rsidP="001B0403">
      <w:pPr>
        <w:pStyle w:val="a6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设备名称赋值</w:t>
      </w:r>
    </w:p>
    <w:p w14:paraId="0149AE7C" w14:textId="2990E8D5" w:rsidR="00896088" w:rsidRDefault="00C570ED" w:rsidP="00D6191C">
      <w:pPr>
        <w:pStyle w:val="af3"/>
        <w:numPr>
          <w:ilvl w:val="0"/>
          <w:numId w:val="46"/>
        </w:numPr>
        <w:ind w:firstLineChars="0"/>
      </w:pPr>
      <w:r>
        <w:rPr>
          <w:rFonts w:hint="eastAsia"/>
        </w:rPr>
        <w:t>终端指令进入</w:t>
      </w:r>
      <w:proofErr w:type="spellStart"/>
      <w:r w:rsidRPr="00C570ED">
        <w:t>LinuxDemo</w:t>
      </w:r>
      <w:proofErr w:type="spellEnd"/>
      <w:r>
        <w:rPr>
          <w:rFonts w:hint="eastAsia"/>
        </w:rPr>
        <w:t>文件夹</w:t>
      </w:r>
      <w:r w:rsidR="00AC77F6">
        <w:rPr>
          <w:rFonts w:hint="eastAsia"/>
        </w:rPr>
        <w:t>，执行</w:t>
      </w:r>
      <w:r w:rsidR="00863CA3">
        <w:rPr>
          <w:rFonts w:hint="eastAsia"/>
        </w:rPr>
        <w:t>“</w:t>
      </w:r>
      <w:proofErr w:type="spellStart"/>
      <w:r w:rsidR="00863CA3">
        <w:rPr>
          <w:rFonts w:hint="eastAsia"/>
        </w:rPr>
        <w:t>cmake</w:t>
      </w:r>
      <w:proofErr w:type="spellEnd"/>
      <w:r w:rsidR="00863CA3">
        <w:rPr>
          <w:rFonts w:hint="eastAsia"/>
        </w:rPr>
        <w:t xml:space="preserve"> .</w:t>
      </w:r>
      <w:r w:rsidR="00863CA3">
        <w:rPr>
          <w:rFonts w:hint="eastAsia"/>
        </w:rPr>
        <w:t>”，</w:t>
      </w:r>
      <w:proofErr w:type="spellStart"/>
      <w:r w:rsidR="00863CA3">
        <w:rPr>
          <w:rFonts w:hint="eastAsia"/>
        </w:rPr>
        <w:t>cmake</w:t>
      </w:r>
      <w:proofErr w:type="spellEnd"/>
      <w:r w:rsidR="00863CA3">
        <w:rPr>
          <w:rFonts w:hint="eastAsia"/>
        </w:rPr>
        <w:t>编译过程如下图</w:t>
      </w:r>
      <w:r w:rsidR="006C34CE">
        <w:rPr>
          <w:rFonts w:hint="eastAsia"/>
        </w:rPr>
        <w:t>：</w:t>
      </w:r>
    </w:p>
    <w:p w14:paraId="6F99A307" w14:textId="70C37E9B" w:rsidR="00863CA3" w:rsidRDefault="006F782F" w:rsidP="00551413">
      <w:pPr>
        <w:pStyle w:val="af3"/>
        <w:ind w:left="440" w:firstLineChars="0" w:firstLine="0"/>
        <w:jc w:val="center"/>
      </w:pPr>
      <w:r>
        <w:rPr>
          <w:noProof/>
        </w:rPr>
        <w:drawing>
          <wp:inline distT="0" distB="0" distL="0" distR="0" wp14:anchorId="5BEA9895" wp14:editId="00D3CB70">
            <wp:extent cx="4196255" cy="2867559"/>
            <wp:effectExtent l="0" t="0" r="0" b="9525"/>
            <wp:docPr id="9913483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549" cy="288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96093" w14:textId="550E93BF" w:rsidR="00863CA3" w:rsidRDefault="00863CA3" w:rsidP="00863CA3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B0403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Pr="000817A8">
        <w:t>cmake</w:t>
      </w:r>
      <w:proofErr w:type="spellEnd"/>
      <w:r w:rsidRPr="000817A8">
        <w:t>编译过程</w:t>
      </w:r>
    </w:p>
    <w:p w14:paraId="041513AA" w14:textId="017B37B6" w:rsidR="00D6191C" w:rsidRDefault="006C34CE" w:rsidP="00D6191C">
      <w:pPr>
        <w:pStyle w:val="af3"/>
        <w:numPr>
          <w:ilvl w:val="0"/>
          <w:numId w:val="46"/>
        </w:numPr>
        <w:ind w:firstLineChars="0"/>
      </w:pPr>
      <w:proofErr w:type="spellStart"/>
      <w:r>
        <w:rPr>
          <w:rFonts w:hint="eastAsia"/>
        </w:rPr>
        <w:t>camke</w:t>
      </w:r>
      <w:proofErr w:type="spellEnd"/>
      <w:r>
        <w:rPr>
          <w:rFonts w:hint="eastAsia"/>
        </w:rPr>
        <w:t>编译后，</w:t>
      </w:r>
      <w:r w:rsidR="00E678B7">
        <w:rPr>
          <w:rFonts w:hint="eastAsia"/>
        </w:rPr>
        <w:t>执行“</w:t>
      </w:r>
      <w:r w:rsidR="00E678B7">
        <w:rPr>
          <w:rFonts w:hint="eastAsia"/>
        </w:rPr>
        <w:t>make</w:t>
      </w:r>
      <w:r w:rsidR="00E678B7">
        <w:rPr>
          <w:rFonts w:hint="eastAsia"/>
        </w:rPr>
        <w:t>”编译代码，如下图：</w:t>
      </w:r>
    </w:p>
    <w:p w14:paraId="3BC3E46F" w14:textId="0E403B78" w:rsidR="0035436B" w:rsidRDefault="008965A7" w:rsidP="00551413">
      <w:pPr>
        <w:pStyle w:val="af3"/>
        <w:ind w:left="440" w:firstLineChars="0" w:firstLine="0"/>
        <w:jc w:val="center"/>
      </w:pPr>
      <w:r>
        <w:rPr>
          <w:noProof/>
        </w:rPr>
        <w:drawing>
          <wp:inline distT="0" distB="0" distL="0" distR="0" wp14:anchorId="6FA9E575" wp14:editId="47DB5116">
            <wp:extent cx="4250132" cy="1080186"/>
            <wp:effectExtent l="0" t="0" r="0" b="5715"/>
            <wp:docPr id="159681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527" cy="108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13ABE" w14:textId="0EC713AB" w:rsidR="0035436B" w:rsidRDefault="0035436B" w:rsidP="0035436B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B0403">
        <w:rPr>
          <w:noProof/>
        </w:rPr>
        <w:t>5</w:t>
      </w:r>
      <w:r>
        <w:fldChar w:fldCharType="end"/>
      </w:r>
      <w:r>
        <w:rPr>
          <w:rFonts w:hint="eastAsia"/>
        </w:rPr>
        <w:t xml:space="preserve"> make</w:t>
      </w:r>
      <w:r>
        <w:rPr>
          <w:rFonts w:hint="eastAsia"/>
        </w:rPr>
        <w:t>编译</w:t>
      </w:r>
    </w:p>
    <w:p w14:paraId="520A9C1D" w14:textId="0EB025E3" w:rsidR="00D6191C" w:rsidRDefault="007002E8" w:rsidP="00D6191C">
      <w:pPr>
        <w:pStyle w:val="af3"/>
        <w:numPr>
          <w:ilvl w:val="0"/>
          <w:numId w:val="46"/>
        </w:numPr>
        <w:ind w:firstLineChars="0"/>
      </w:pPr>
      <w:r>
        <w:rPr>
          <w:rFonts w:hint="eastAsia"/>
        </w:rPr>
        <w:t>make</w:t>
      </w:r>
      <w:r>
        <w:rPr>
          <w:rFonts w:hint="eastAsia"/>
        </w:rPr>
        <w:t>编译完成后，会生成</w:t>
      </w:r>
      <w:proofErr w:type="spellStart"/>
      <w:r>
        <w:rPr>
          <w:rFonts w:hint="eastAsia"/>
        </w:rPr>
        <w:t>skin_demo</w:t>
      </w:r>
      <w:proofErr w:type="spellEnd"/>
      <w:r>
        <w:rPr>
          <w:rFonts w:hint="eastAsia"/>
        </w:rPr>
        <w:t>二进制文件，执行“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./</w:t>
      </w:r>
      <w:proofErr w:type="spellStart"/>
      <w:r>
        <w:rPr>
          <w:rFonts w:hint="eastAsia"/>
        </w:rPr>
        <w:t>skin_demo</w:t>
      </w:r>
      <w:proofErr w:type="spellEnd"/>
      <w:r>
        <w:rPr>
          <w:rFonts w:hint="eastAsia"/>
        </w:rPr>
        <w:t>”来运行</w:t>
      </w:r>
      <w:r>
        <w:rPr>
          <w:rFonts w:hint="eastAsia"/>
        </w:rPr>
        <w:t>demo</w:t>
      </w:r>
      <w:r>
        <w:rPr>
          <w:rFonts w:hint="eastAsia"/>
        </w:rPr>
        <w:t>程序，</w:t>
      </w:r>
      <w:r w:rsidR="00025F73">
        <w:rPr>
          <w:rFonts w:hint="eastAsia"/>
        </w:rPr>
        <w:t>程序运行后，会实时打印传感器</w:t>
      </w:r>
      <w:proofErr w:type="spellStart"/>
      <w:r w:rsidR="00025F73">
        <w:rPr>
          <w:rFonts w:hint="eastAsia"/>
        </w:rPr>
        <w:t>xyz</w:t>
      </w:r>
      <w:proofErr w:type="spellEnd"/>
      <w:r w:rsidR="00025F73">
        <w:rPr>
          <w:rFonts w:hint="eastAsia"/>
        </w:rPr>
        <w:t>三轴的受力数据，如下图：</w:t>
      </w:r>
    </w:p>
    <w:p w14:paraId="501A4957" w14:textId="0734FC0A" w:rsidR="00025F73" w:rsidRDefault="00A54916" w:rsidP="00551413">
      <w:pPr>
        <w:pStyle w:val="af3"/>
        <w:ind w:left="44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1DBA0EB" wp14:editId="006051FC">
            <wp:extent cx="4176979" cy="2489793"/>
            <wp:effectExtent l="0" t="0" r="0" b="6350"/>
            <wp:docPr id="12442065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878" cy="250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4AE27" w14:textId="78B42965" w:rsidR="0018367F" w:rsidRDefault="00025F73" w:rsidP="00025F73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B0403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运行</w:t>
      </w:r>
      <w:proofErr w:type="spellStart"/>
      <w:r>
        <w:rPr>
          <w:rFonts w:hint="eastAsia"/>
        </w:rPr>
        <w:t>skin_demo</w:t>
      </w:r>
      <w:proofErr w:type="spellEnd"/>
      <w:r>
        <w:rPr>
          <w:rFonts w:hint="eastAsia"/>
        </w:rPr>
        <w:t>程序</w:t>
      </w:r>
    </w:p>
    <w:p w14:paraId="4C330A98" w14:textId="5CF91C36" w:rsidR="00436B2F" w:rsidRPr="00436B2F" w:rsidRDefault="00436B2F" w:rsidP="00436B2F">
      <w:pPr>
        <w:pStyle w:val="af3"/>
        <w:numPr>
          <w:ilvl w:val="0"/>
          <w:numId w:val="46"/>
        </w:numPr>
        <w:ind w:firstLineChars="0"/>
      </w:pPr>
      <w:r>
        <w:rPr>
          <w:rFonts w:hint="eastAsia"/>
        </w:rPr>
        <w:t>如需</w:t>
      </w:r>
      <w:r w:rsidR="00281EF7">
        <w:rPr>
          <w:rFonts w:hint="eastAsia"/>
        </w:rPr>
        <w:t>获取</w:t>
      </w:r>
      <w:r>
        <w:rPr>
          <w:rFonts w:hint="eastAsia"/>
        </w:rPr>
        <w:t>传感器的实时受力数据，可以</w:t>
      </w:r>
      <w:r w:rsidR="00281EF7">
        <w:rPr>
          <w:rFonts w:hint="eastAsia"/>
        </w:rPr>
        <w:t>调用</w:t>
      </w:r>
      <w:r w:rsidR="00281EF7">
        <w:rPr>
          <w:rFonts w:hint="eastAsia"/>
        </w:rPr>
        <w:t>app.cpp</w:t>
      </w:r>
      <w:r w:rsidR="00281EF7">
        <w:rPr>
          <w:rFonts w:hint="eastAsia"/>
        </w:rPr>
        <w:t>文件的</w:t>
      </w:r>
      <w:r w:rsidR="00281EF7" w:rsidRPr="00281EF7">
        <w:t xml:space="preserve">int </w:t>
      </w:r>
      <w:proofErr w:type="spellStart"/>
      <w:r w:rsidR="00281EF7" w:rsidRPr="00281EF7">
        <w:t>axit_get</w:t>
      </w:r>
      <w:proofErr w:type="spellEnd"/>
      <w:r w:rsidR="00281EF7" w:rsidRPr="00281EF7">
        <w:t>(</w:t>
      </w:r>
      <w:proofErr w:type="spellStart"/>
      <w:r w:rsidR="00281EF7" w:rsidRPr="00281EF7">
        <w:t>Axis_t</w:t>
      </w:r>
      <w:proofErr w:type="spellEnd"/>
      <w:r w:rsidR="00281EF7" w:rsidRPr="00281EF7">
        <w:t xml:space="preserve"> *</w:t>
      </w:r>
      <w:proofErr w:type="spellStart"/>
      <w:r w:rsidR="00281EF7" w:rsidRPr="00281EF7">
        <w:t>axit</w:t>
      </w:r>
      <w:proofErr w:type="spellEnd"/>
      <w:r w:rsidR="00281EF7" w:rsidRPr="00281EF7">
        <w:t>)</w:t>
      </w:r>
      <w:r w:rsidR="00281EF7">
        <w:rPr>
          <w:rFonts w:hint="eastAsia"/>
        </w:rPr>
        <w:t>接口。</w:t>
      </w:r>
    </w:p>
    <w:p w14:paraId="41D9CC33" w14:textId="77777777" w:rsidR="00025F73" w:rsidRPr="00D6191C" w:rsidRDefault="00025F73" w:rsidP="00025F73"/>
    <w:p w14:paraId="178DF855" w14:textId="788BF666" w:rsidR="00E54A60" w:rsidRDefault="00C30AFE" w:rsidP="00E54A60">
      <w:pPr>
        <w:pStyle w:val="1"/>
        <w:spacing w:before="624" w:after="312"/>
      </w:pPr>
      <w:r>
        <w:rPr>
          <w:rFonts w:hint="eastAsia"/>
        </w:rPr>
        <w:t>集成</w:t>
      </w:r>
      <w:r w:rsidR="00E54A60">
        <w:rPr>
          <w:rFonts w:hint="eastAsia"/>
        </w:rPr>
        <w:t>代码使用步骤</w:t>
      </w:r>
    </w:p>
    <w:p w14:paraId="74896D04" w14:textId="28C577C1" w:rsidR="00C30AFE" w:rsidRDefault="00C30AFE" w:rsidP="00C30AFE">
      <w:pPr>
        <w:pStyle w:val="af3"/>
        <w:numPr>
          <w:ilvl w:val="0"/>
          <w:numId w:val="45"/>
        </w:numPr>
        <w:ind w:firstLineChars="0"/>
      </w:pPr>
      <w:r>
        <w:rPr>
          <w:rFonts w:hint="eastAsia"/>
        </w:rPr>
        <w:t>将</w:t>
      </w:r>
      <w:r w:rsidRPr="009D6FF5">
        <w:t>decode_usart.c</w:t>
      </w:r>
      <w:r w:rsidR="007A1347">
        <w:rPr>
          <w:rFonts w:hint="eastAsia"/>
        </w:rPr>
        <w:t>pp</w:t>
      </w:r>
      <w:r>
        <w:rPr>
          <w:rFonts w:hint="eastAsia"/>
        </w:rPr>
        <w:t>、</w:t>
      </w:r>
      <w:r>
        <w:rPr>
          <w:rFonts w:hint="eastAsia"/>
        </w:rPr>
        <w:t>app.c</w:t>
      </w:r>
      <w:r w:rsidR="007A1347">
        <w:rPr>
          <w:rFonts w:hint="eastAsia"/>
        </w:rPr>
        <w:t>pp</w:t>
      </w:r>
      <w:r>
        <w:rPr>
          <w:rFonts w:hint="eastAsia"/>
        </w:rPr>
        <w:t>、</w:t>
      </w:r>
      <w:proofErr w:type="spellStart"/>
      <w:r w:rsidRPr="009D6FF5">
        <w:t>decode_usart.</w:t>
      </w:r>
      <w:r>
        <w:rPr>
          <w:rFonts w:hint="eastAsia"/>
        </w:rPr>
        <w:t>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pp.h</w:t>
      </w:r>
      <w:proofErr w:type="spellEnd"/>
      <w:r>
        <w:rPr>
          <w:rFonts w:hint="eastAsia"/>
        </w:rPr>
        <w:t>和</w:t>
      </w:r>
      <w:proofErr w:type="spellStart"/>
      <w:r w:rsidRPr="00C30AFE">
        <w:t>command_type.h</w:t>
      </w:r>
      <w:proofErr w:type="spellEnd"/>
      <w:r>
        <w:rPr>
          <w:rFonts w:hint="eastAsia"/>
        </w:rPr>
        <w:t>文件拷贝到工程。</w:t>
      </w:r>
    </w:p>
    <w:p w14:paraId="66E5F0E6" w14:textId="6A9D4AAC" w:rsidR="00C30AFE" w:rsidRDefault="004D01A4" w:rsidP="00C30AFE">
      <w:pPr>
        <w:pStyle w:val="af3"/>
        <w:numPr>
          <w:ilvl w:val="0"/>
          <w:numId w:val="45"/>
        </w:numPr>
        <w:ind w:firstLineChars="0"/>
      </w:pPr>
      <w:r>
        <w:rPr>
          <w:rFonts w:hint="eastAsia"/>
        </w:rPr>
        <w:t>在工程初始化模块中</w:t>
      </w:r>
      <w:r w:rsidR="00C30AFE">
        <w:rPr>
          <w:rFonts w:hint="eastAsia"/>
        </w:rPr>
        <w:t>调用</w:t>
      </w:r>
      <w:proofErr w:type="spellStart"/>
      <w:r w:rsidR="00F06452" w:rsidRPr="00F06452">
        <w:t>demo_app_init</w:t>
      </w:r>
      <w:proofErr w:type="spellEnd"/>
      <w:r w:rsidR="00C30AFE">
        <w:rPr>
          <w:rFonts w:hint="eastAsia"/>
        </w:rPr>
        <w:t>函数。</w:t>
      </w:r>
    </w:p>
    <w:p w14:paraId="00A09A49" w14:textId="5B9AA004" w:rsidR="00A3476C" w:rsidRDefault="00A3476C" w:rsidP="00C30AFE">
      <w:pPr>
        <w:pStyle w:val="af3"/>
        <w:numPr>
          <w:ilvl w:val="0"/>
          <w:numId w:val="4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app.cpp</w:t>
      </w:r>
      <w:r>
        <w:rPr>
          <w:rFonts w:hint="eastAsia"/>
        </w:rPr>
        <w:t>文件的</w:t>
      </w:r>
      <w:proofErr w:type="spellStart"/>
      <w:r w:rsidRPr="00A3476C">
        <w:t>axit_decode</w:t>
      </w:r>
      <w:proofErr w:type="spellEnd"/>
      <w:r>
        <w:rPr>
          <w:rFonts w:hint="eastAsia"/>
        </w:rPr>
        <w:t>函数中，</w:t>
      </w:r>
      <w:proofErr w:type="spellStart"/>
      <w:r w:rsidRPr="00A3476C">
        <w:t>tAxit</w:t>
      </w:r>
      <w:proofErr w:type="spellEnd"/>
      <w:r>
        <w:rPr>
          <w:rFonts w:hint="eastAsia"/>
        </w:rPr>
        <w:t>变量即为传感器实时受力数据。</w:t>
      </w:r>
    </w:p>
    <w:p w14:paraId="55B6C4C2" w14:textId="358E0893" w:rsidR="00D6191C" w:rsidRDefault="00311046" w:rsidP="00D6191C">
      <w:pPr>
        <w:pStyle w:val="af3"/>
        <w:numPr>
          <w:ilvl w:val="0"/>
          <w:numId w:val="45"/>
        </w:numPr>
        <w:ind w:firstLineChars="0"/>
      </w:pPr>
      <w:r>
        <w:rPr>
          <w:rFonts w:hint="eastAsia"/>
        </w:rPr>
        <w:t>若需要设置传感器数据采样频率，可调用</w:t>
      </w:r>
      <w:proofErr w:type="spellStart"/>
      <w:r w:rsidRPr="00311046">
        <w:t>app_freq_sample_set</w:t>
      </w:r>
      <w:proofErr w:type="spellEnd"/>
      <w:r>
        <w:rPr>
          <w:rFonts w:hint="eastAsia"/>
        </w:rPr>
        <w:t>函数。</w:t>
      </w:r>
    </w:p>
    <w:p w14:paraId="2AD49841" w14:textId="0C7F0DE2" w:rsidR="00D6191C" w:rsidRDefault="00C91729" w:rsidP="00C91729">
      <w:pPr>
        <w:pStyle w:val="1"/>
        <w:spacing w:before="624" w:after="312"/>
      </w:pPr>
      <w:r>
        <w:rPr>
          <w:rFonts w:hint="eastAsia"/>
        </w:rPr>
        <w:t>API</w:t>
      </w:r>
      <w:r>
        <w:rPr>
          <w:rFonts w:hint="eastAsia"/>
        </w:rPr>
        <w:t>说明文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F0305" w14:paraId="148E3C3D" w14:textId="77777777" w:rsidTr="00D9463F">
        <w:tc>
          <w:tcPr>
            <w:tcW w:w="1696" w:type="dxa"/>
            <w:vAlign w:val="center"/>
          </w:tcPr>
          <w:p w14:paraId="046E86BB" w14:textId="31A16FE1" w:rsidR="003F0305" w:rsidRDefault="00BC6877" w:rsidP="00D9463F">
            <w:pPr>
              <w:jc w:val="center"/>
            </w:pPr>
            <w:r>
              <w:rPr>
                <w:rFonts w:hint="eastAsia"/>
              </w:rPr>
              <w:t>函数名称</w:t>
            </w:r>
          </w:p>
        </w:tc>
        <w:tc>
          <w:tcPr>
            <w:tcW w:w="6600" w:type="dxa"/>
          </w:tcPr>
          <w:p w14:paraId="1F3377F9" w14:textId="702E0F15" w:rsidR="003F0305" w:rsidRDefault="00BC6877" w:rsidP="00C91729">
            <w:proofErr w:type="spellStart"/>
            <w:r w:rsidRPr="00BC6877">
              <w:t>decode_usart_init</w:t>
            </w:r>
            <w:proofErr w:type="spellEnd"/>
          </w:p>
        </w:tc>
      </w:tr>
      <w:tr w:rsidR="003F0305" w14:paraId="7A60E6F7" w14:textId="77777777" w:rsidTr="00D9463F">
        <w:tc>
          <w:tcPr>
            <w:tcW w:w="1696" w:type="dxa"/>
            <w:vAlign w:val="center"/>
          </w:tcPr>
          <w:p w14:paraId="2FA9AD27" w14:textId="70C06EBF" w:rsidR="003F0305" w:rsidRDefault="00BC6877" w:rsidP="00D9463F">
            <w:pPr>
              <w:jc w:val="center"/>
            </w:pPr>
            <w:r>
              <w:rPr>
                <w:rFonts w:hint="eastAsia"/>
              </w:rPr>
              <w:t>函数功能</w:t>
            </w:r>
          </w:p>
        </w:tc>
        <w:tc>
          <w:tcPr>
            <w:tcW w:w="6600" w:type="dxa"/>
          </w:tcPr>
          <w:p w14:paraId="1B648577" w14:textId="588A16BE" w:rsidR="00D9463F" w:rsidRDefault="008279D9" w:rsidP="00C91729">
            <w:r w:rsidRPr="008279D9">
              <w:rPr>
                <w:rFonts w:hint="eastAsia"/>
              </w:rPr>
              <w:t>协议解析模块初始化</w:t>
            </w:r>
            <w:r>
              <w:rPr>
                <w:rFonts w:hint="eastAsia"/>
              </w:rPr>
              <w:t>，并初始化各回调接口</w:t>
            </w:r>
          </w:p>
        </w:tc>
      </w:tr>
      <w:tr w:rsidR="003F0305" w14:paraId="181C37F9" w14:textId="77777777" w:rsidTr="00D9463F">
        <w:tc>
          <w:tcPr>
            <w:tcW w:w="1696" w:type="dxa"/>
            <w:vAlign w:val="center"/>
          </w:tcPr>
          <w:p w14:paraId="72898F88" w14:textId="6342F73D" w:rsidR="003F0305" w:rsidRDefault="00600D18" w:rsidP="00D9463F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</w:tcPr>
          <w:p w14:paraId="445E55B2" w14:textId="77777777" w:rsidR="005F1600" w:rsidRDefault="005F1600" w:rsidP="005F1600">
            <w:r>
              <w:rPr>
                <w:rFonts w:hint="eastAsia"/>
              </w:rPr>
              <w:t>o</w:t>
            </w:r>
            <w:r w:rsidRPr="00D9463F">
              <w:t>k</w:t>
            </w:r>
            <w:r>
              <w:rPr>
                <w:rFonts w:hint="eastAsia"/>
              </w:rPr>
              <w:t>：</w:t>
            </w:r>
            <w:r w:rsidRPr="00D9463F">
              <w:rPr>
                <w:rFonts w:hint="eastAsia"/>
              </w:rPr>
              <w:t>解析成功时的回调函数</w:t>
            </w:r>
          </w:p>
          <w:p w14:paraId="720A6793" w14:textId="77777777" w:rsidR="005F1600" w:rsidRDefault="005F1600" w:rsidP="005F1600">
            <w:r w:rsidRPr="00D9463F">
              <w:t>fail</w:t>
            </w:r>
            <w:r>
              <w:rPr>
                <w:rFonts w:hint="eastAsia"/>
              </w:rPr>
              <w:t>：</w:t>
            </w:r>
            <w:r w:rsidRPr="00D9463F">
              <w:rPr>
                <w:rFonts w:hint="eastAsia"/>
              </w:rPr>
              <w:t>解析失败时的回调函数</w:t>
            </w:r>
          </w:p>
          <w:p w14:paraId="225453B6" w14:textId="14347169" w:rsidR="003F0305" w:rsidRDefault="005F1600" w:rsidP="005F1600">
            <w:r w:rsidRPr="00D9463F">
              <w:rPr>
                <w:rFonts w:hint="eastAsia"/>
              </w:rPr>
              <w:t>send : USART</w:t>
            </w:r>
            <w:r w:rsidRPr="00D9463F">
              <w:rPr>
                <w:rFonts w:hint="eastAsia"/>
              </w:rPr>
              <w:t>发送接口，用于协议需要发送指令时调用</w:t>
            </w:r>
          </w:p>
        </w:tc>
      </w:tr>
      <w:tr w:rsidR="003F0305" w14:paraId="4A7A5DD5" w14:textId="77777777" w:rsidTr="00D9463F">
        <w:tc>
          <w:tcPr>
            <w:tcW w:w="1696" w:type="dxa"/>
            <w:vAlign w:val="center"/>
          </w:tcPr>
          <w:p w14:paraId="0D9C108B" w14:textId="586711DB" w:rsidR="003F0305" w:rsidRDefault="00A611E6" w:rsidP="00D9463F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14:paraId="5FE42EEF" w14:textId="4FE978A4" w:rsidR="00F84EE1" w:rsidRDefault="00F84EE1" w:rsidP="00C91729">
            <w:r w:rsidRPr="00F84EE1">
              <w:rPr>
                <w:rFonts w:hint="eastAsia"/>
              </w:rPr>
              <w:t>0</w:t>
            </w:r>
            <w:r w:rsidRPr="00F84EE1">
              <w:rPr>
                <w:rFonts w:hint="eastAsia"/>
              </w:rPr>
              <w:t>：初始化成功</w:t>
            </w:r>
          </w:p>
          <w:p w14:paraId="37336A1B" w14:textId="7F970693" w:rsidR="003F0305" w:rsidRDefault="00F84EE1" w:rsidP="00C91729">
            <w:r w:rsidRPr="00F84EE1">
              <w:rPr>
                <w:rFonts w:hint="eastAsia"/>
              </w:rPr>
              <w:t>非</w:t>
            </w:r>
            <w:r w:rsidRPr="00F84EE1">
              <w:rPr>
                <w:rFonts w:hint="eastAsia"/>
              </w:rPr>
              <w:t>0</w:t>
            </w:r>
            <w:r w:rsidRPr="00F84EE1">
              <w:rPr>
                <w:rFonts w:hint="eastAsia"/>
              </w:rPr>
              <w:t>：初始化失败</w:t>
            </w:r>
          </w:p>
        </w:tc>
      </w:tr>
    </w:tbl>
    <w:p w14:paraId="33D6E279" w14:textId="77777777" w:rsidR="00C91729" w:rsidRDefault="00C91729" w:rsidP="00C9172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186507" w14:paraId="3B1315D5" w14:textId="77777777" w:rsidTr="00A9604D">
        <w:tc>
          <w:tcPr>
            <w:tcW w:w="1696" w:type="dxa"/>
            <w:vAlign w:val="center"/>
          </w:tcPr>
          <w:p w14:paraId="61969998" w14:textId="77777777" w:rsidR="00186507" w:rsidRDefault="00186507" w:rsidP="00A9604D">
            <w:pPr>
              <w:jc w:val="center"/>
            </w:pPr>
            <w:r>
              <w:rPr>
                <w:rFonts w:hint="eastAsia"/>
              </w:rPr>
              <w:t>函数名称</w:t>
            </w:r>
          </w:p>
        </w:tc>
        <w:tc>
          <w:tcPr>
            <w:tcW w:w="6600" w:type="dxa"/>
          </w:tcPr>
          <w:p w14:paraId="698F5740" w14:textId="2242E9C2" w:rsidR="00186507" w:rsidRDefault="00933F71" w:rsidP="00A9604D">
            <w:proofErr w:type="spellStart"/>
            <w:r w:rsidRPr="00933F71">
              <w:t>usart_send_buffer</w:t>
            </w:r>
            <w:proofErr w:type="spellEnd"/>
          </w:p>
        </w:tc>
      </w:tr>
      <w:tr w:rsidR="00186507" w14:paraId="16B42A69" w14:textId="77777777" w:rsidTr="00A9604D">
        <w:tc>
          <w:tcPr>
            <w:tcW w:w="1696" w:type="dxa"/>
            <w:vAlign w:val="center"/>
          </w:tcPr>
          <w:p w14:paraId="66394F37" w14:textId="77777777" w:rsidR="00186507" w:rsidRDefault="00186507" w:rsidP="00A9604D">
            <w:pPr>
              <w:jc w:val="center"/>
            </w:pPr>
            <w:r>
              <w:rPr>
                <w:rFonts w:hint="eastAsia"/>
              </w:rPr>
              <w:t>函数功能</w:t>
            </w:r>
          </w:p>
        </w:tc>
        <w:tc>
          <w:tcPr>
            <w:tcW w:w="6600" w:type="dxa"/>
          </w:tcPr>
          <w:p w14:paraId="3FA0CBB8" w14:textId="578209C5" w:rsidR="00186507" w:rsidRDefault="00933F71" w:rsidP="00A9604D">
            <w:r w:rsidRPr="00933F71">
              <w:rPr>
                <w:rFonts w:hint="eastAsia"/>
              </w:rPr>
              <w:t>通用指令发送函数</w:t>
            </w:r>
          </w:p>
        </w:tc>
      </w:tr>
      <w:tr w:rsidR="00186507" w14:paraId="0364789C" w14:textId="77777777" w:rsidTr="00A9604D">
        <w:tc>
          <w:tcPr>
            <w:tcW w:w="1696" w:type="dxa"/>
            <w:vAlign w:val="center"/>
          </w:tcPr>
          <w:p w14:paraId="18CBCC73" w14:textId="77777777" w:rsidR="00186507" w:rsidRDefault="00186507" w:rsidP="00A9604D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</w:tcPr>
          <w:p w14:paraId="72D672CC" w14:textId="4D3E0F66" w:rsidR="0088170D" w:rsidRDefault="0088170D" w:rsidP="0088170D"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：指令类型</w:t>
            </w:r>
          </w:p>
          <w:p w14:paraId="27FEFC8A" w14:textId="68A011E7" w:rsidR="0088170D" w:rsidRDefault="0088170D" w:rsidP="0088170D">
            <w:proofErr w:type="spellStart"/>
            <w:r>
              <w:rPr>
                <w:rFonts w:hint="eastAsia"/>
              </w:rPr>
              <w:t>pData</w:t>
            </w:r>
            <w:proofErr w:type="spellEnd"/>
            <w:r>
              <w:rPr>
                <w:rFonts w:hint="eastAsia"/>
              </w:rPr>
              <w:t>：数据</w:t>
            </w:r>
          </w:p>
          <w:p w14:paraId="6BB1144B" w14:textId="54C284CB" w:rsidR="00186507" w:rsidRDefault="0088170D" w:rsidP="0088170D">
            <w:proofErr w:type="spellStart"/>
            <w:r>
              <w:rPr>
                <w:rFonts w:hint="eastAsia"/>
              </w:rPr>
              <w:lastRenderedPageBreak/>
              <w:t>len</w:t>
            </w:r>
            <w:proofErr w:type="spellEnd"/>
            <w:r>
              <w:rPr>
                <w:rFonts w:hint="eastAsia"/>
              </w:rPr>
              <w:t>：数据长度</w:t>
            </w:r>
          </w:p>
        </w:tc>
      </w:tr>
      <w:tr w:rsidR="00186507" w14:paraId="7A804D3E" w14:textId="77777777" w:rsidTr="00A9604D">
        <w:tc>
          <w:tcPr>
            <w:tcW w:w="1696" w:type="dxa"/>
            <w:vAlign w:val="center"/>
          </w:tcPr>
          <w:p w14:paraId="4073B9C9" w14:textId="77777777" w:rsidR="00186507" w:rsidRDefault="00186507" w:rsidP="00A9604D">
            <w:pPr>
              <w:jc w:val="center"/>
            </w:pPr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600" w:type="dxa"/>
          </w:tcPr>
          <w:p w14:paraId="54A98BDF" w14:textId="0767DB62" w:rsidR="00943BAF" w:rsidRDefault="00943BAF" w:rsidP="00A9604D">
            <w:r w:rsidRPr="00943BAF">
              <w:rPr>
                <w:rFonts w:hint="eastAsia"/>
              </w:rPr>
              <w:t>0</w:t>
            </w:r>
            <w:r w:rsidRPr="00943BAF">
              <w:rPr>
                <w:rFonts w:hint="eastAsia"/>
              </w:rPr>
              <w:t>：发送成功</w:t>
            </w:r>
          </w:p>
          <w:p w14:paraId="6B280CCF" w14:textId="13FC6489" w:rsidR="00186507" w:rsidRDefault="00943BAF" w:rsidP="00A9604D">
            <w:r w:rsidRPr="00943BAF">
              <w:rPr>
                <w:rFonts w:hint="eastAsia"/>
              </w:rPr>
              <w:t>非</w:t>
            </w:r>
            <w:r w:rsidRPr="00943BAF">
              <w:rPr>
                <w:rFonts w:hint="eastAsia"/>
              </w:rPr>
              <w:t>0</w:t>
            </w:r>
            <w:r w:rsidRPr="00943BAF">
              <w:rPr>
                <w:rFonts w:hint="eastAsia"/>
              </w:rPr>
              <w:t>：发送失败</w:t>
            </w:r>
          </w:p>
        </w:tc>
      </w:tr>
    </w:tbl>
    <w:p w14:paraId="5A6EA401" w14:textId="77777777" w:rsidR="00186507" w:rsidRDefault="00186507" w:rsidP="00C9172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7A06F5" w14:paraId="022C9A04" w14:textId="77777777" w:rsidTr="00A9604D">
        <w:tc>
          <w:tcPr>
            <w:tcW w:w="1696" w:type="dxa"/>
            <w:vAlign w:val="center"/>
          </w:tcPr>
          <w:p w14:paraId="40F2401A" w14:textId="77777777" w:rsidR="007A06F5" w:rsidRDefault="007A06F5" w:rsidP="00A9604D">
            <w:pPr>
              <w:jc w:val="center"/>
            </w:pPr>
            <w:r>
              <w:rPr>
                <w:rFonts w:hint="eastAsia"/>
              </w:rPr>
              <w:t>函数名称</w:t>
            </w:r>
          </w:p>
        </w:tc>
        <w:tc>
          <w:tcPr>
            <w:tcW w:w="6600" w:type="dxa"/>
          </w:tcPr>
          <w:p w14:paraId="2891F339" w14:textId="2242FDC1" w:rsidR="007A06F5" w:rsidRDefault="000B1955" w:rsidP="00A9604D">
            <w:proofErr w:type="spellStart"/>
            <w:r w:rsidRPr="000B1955">
              <w:t>usart_rx_data_decode</w:t>
            </w:r>
            <w:proofErr w:type="spellEnd"/>
          </w:p>
        </w:tc>
      </w:tr>
      <w:tr w:rsidR="007A06F5" w14:paraId="37B4BCE2" w14:textId="77777777" w:rsidTr="00A9604D">
        <w:tc>
          <w:tcPr>
            <w:tcW w:w="1696" w:type="dxa"/>
            <w:vAlign w:val="center"/>
          </w:tcPr>
          <w:p w14:paraId="041D49CC" w14:textId="77777777" w:rsidR="007A06F5" w:rsidRDefault="007A06F5" w:rsidP="00A9604D">
            <w:pPr>
              <w:jc w:val="center"/>
            </w:pPr>
            <w:r>
              <w:rPr>
                <w:rFonts w:hint="eastAsia"/>
              </w:rPr>
              <w:t>函数功能</w:t>
            </w:r>
          </w:p>
        </w:tc>
        <w:tc>
          <w:tcPr>
            <w:tcW w:w="6600" w:type="dxa"/>
          </w:tcPr>
          <w:p w14:paraId="72A4CF61" w14:textId="0064A4CE" w:rsidR="007A06F5" w:rsidRDefault="003A1058" w:rsidP="00A9604D">
            <w:r w:rsidRPr="003A1058">
              <w:rPr>
                <w:rFonts w:hint="eastAsia"/>
              </w:rPr>
              <w:t>用于传入</w:t>
            </w:r>
            <w:r w:rsidRPr="003A1058">
              <w:rPr>
                <w:rFonts w:hint="eastAsia"/>
              </w:rPr>
              <w:t>USART</w:t>
            </w:r>
            <w:r w:rsidRPr="003A1058">
              <w:rPr>
                <w:rFonts w:hint="eastAsia"/>
              </w:rPr>
              <w:t>总线的接收数据，该函数会调用协议解析函数，并解析出对应的指令</w:t>
            </w:r>
          </w:p>
        </w:tc>
      </w:tr>
      <w:tr w:rsidR="007A06F5" w14:paraId="5D5CB54C" w14:textId="77777777" w:rsidTr="00A9604D">
        <w:tc>
          <w:tcPr>
            <w:tcW w:w="1696" w:type="dxa"/>
            <w:vAlign w:val="center"/>
          </w:tcPr>
          <w:p w14:paraId="2BBEF003" w14:textId="77777777" w:rsidR="007A06F5" w:rsidRDefault="007A06F5" w:rsidP="00A9604D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</w:tcPr>
          <w:p w14:paraId="302BBD26" w14:textId="28B71DDB" w:rsidR="002C2956" w:rsidRDefault="002C2956" w:rsidP="002C2956">
            <w:proofErr w:type="spellStart"/>
            <w:r>
              <w:rPr>
                <w:rFonts w:hint="eastAsia"/>
              </w:rPr>
              <w:t>pData</w:t>
            </w:r>
            <w:proofErr w:type="spellEnd"/>
            <w:r>
              <w:rPr>
                <w:rFonts w:hint="eastAsia"/>
              </w:rPr>
              <w:t>：接收数据</w:t>
            </w:r>
          </w:p>
          <w:p w14:paraId="0A544160" w14:textId="7A662E8C" w:rsidR="007A06F5" w:rsidRDefault="002C2956" w:rsidP="002C2956">
            <w:proofErr w:type="spellStart"/>
            <w:r>
              <w:rPr>
                <w:rFonts w:hint="eastAsia"/>
              </w:rPr>
              <w:t>len</w:t>
            </w:r>
            <w:proofErr w:type="spellEnd"/>
            <w:r>
              <w:rPr>
                <w:rFonts w:hint="eastAsia"/>
              </w:rPr>
              <w:t>：接收数据长度</w:t>
            </w:r>
          </w:p>
        </w:tc>
      </w:tr>
      <w:tr w:rsidR="007A06F5" w14:paraId="59C1D0C4" w14:textId="77777777" w:rsidTr="00A9604D">
        <w:tc>
          <w:tcPr>
            <w:tcW w:w="1696" w:type="dxa"/>
            <w:vAlign w:val="center"/>
          </w:tcPr>
          <w:p w14:paraId="48A41201" w14:textId="77777777" w:rsidR="007A06F5" w:rsidRDefault="007A06F5" w:rsidP="00A9604D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14:paraId="760931A0" w14:textId="3E147055" w:rsidR="007A06F5" w:rsidRDefault="00713A83" w:rsidP="00A9604D">
            <w:r>
              <w:rPr>
                <w:rFonts w:hint="eastAsia"/>
              </w:rPr>
              <w:t>无</w:t>
            </w:r>
          </w:p>
        </w:tc>
      </w:tr>
    </w:tbl>
    <w:p w14:paraId="4330C494" w14:textId="77777777" w:rsidR="007A06F5" w:rsidRDefault="007A06F5" w:rsidP="00C9172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A212E2" w14:paraId="375CCC73" w14:textId="77777777" w:rsidTr="00A9604D">
        <w:tc>
          <w:tcPr>
            <w:tcW w:w="1696" w:type="dxa"/>
            <w:vAlign w:val="center"/>
          </w:tcPr>
          <w:p w14:paraId="0AE1EA58" w14:textId="77777777" w:rsidR="00A212E2" w:rsidRDefault="00A212E2" w:rsidP="00A9604D">
            <w:pPr>
              <w:jc w:val="center"/>
            </w:pPr>
            <w:r>
              <w:rPr>
                <w:rFonts w:hint="eastAsia"/>
              </w:rPr>
              <w:t>函数名称</w:t>
            </w:r>
          </w:p>
        </w:tc>
        <w:tc>
          <w:tcPr>
            <w:tcW w:w="6600" w:type="dxa"/>
          </w:tcPr>
          <w:p w14:paraId="17E7EC31" w14:textId="7CC09C0F" w:rsidR="00A212E2" w:rsidRDefault="00615DE3" w:rsidP="00A9604D">
            <w:proofErr w:type="spellStart"/>
            <w:r w:rsidRPr="00615DE3">
              <w:t>redecode</w:t>
            </w:r>
            <w:proofErr w:type="spellEnd"/>
          </w:p>
        </w:tc>
      </w:tr>
      <w:tr w:rsidR="00A212E2" w14:paraId="5DC33620" w14:textId="77777777" w:rsidTr="00A9604D">
        <w:tc>
          <w:tcPr>
            <w:tcW w:w="1696" w:type="dxa"/>
            <w:vAlign w:val="center"/>
          </w:tcPr>
          <w:p w14:paraId="7E1C178A" w14:textId="77777777" w:rsidR="00A212E2" w:rsidRDefault="00A212E2" w:rsidP="00A9604D">
            <w:pPr>
              <w:jc w:val="center"/>
            </w:pPr>
            <w:r>
              <w:rPr>
                <w:rFonts w:hint="eastAsia"/>
              </w:rPr>
              <w:t>函数功能</w:t>
            </w:r>
          </w:p>
        </w:tc>
        <w:tc>
          <w:tcPr>
            <w:tcW w:w="6600" w:type="dxa"/>
          </w:tcPr>
          <w:p w14:paraId="16BFF914" w14:textId="1C98EDBA" w:rsidR="00A212E2" w:rsidRDefault="00F751CF" w:rsidP="00A9604D">
            <w:r w:rsidRPr="00F751CF">
              <w:rPr>
                <w:rFonts w:hint="eastAsia"/>
              </w:rPr>
              <w:t>数据解析核心函数，解析成功回调接口</w:t>
            </w:r>
            <w:proofErr w:type="spellStart"/>
            <w:r w:rsidRPr="00F751CF">
              <w:rPr>
                <w:rFonts w:hint="eastAsia"/>
              </w:rPr>
              <w:t>decode_ok</w:t>
            </w:r>
            <w:proofErr w:type="spellEnd"/>
            <w:r w:rsidRPr="00F751CF">
              <w:rPr>
                <w:rFonts w:hint="eastAsia"/>
              </w:rPr>
              <w:t>，解析失败回调</w:t>
            </w:r>
            <w:proofErr w:type="spellStart"/>
            <w:r w:rsidRPr="00F751CF">
              <w:rPr>
                <w:rFonts w:hint="eastAsia"/>
              </w:rPr>
              <w:t>decode_fail</w:t>
            </w:r>
            <w:proofErr w:type="spellEnd"/>
          </w:p>
        </w:tc>
      </w:tr>
      <w:tr w:rsidR="00A212E2" w14:paraId="5106B9A9" w14:textId="77777777" w:rsidTr="00A9604D">
        <w:tc>
          <w:tcPr>
            <w:tcW w:w="1696" w:type="dxa"/>
            <w:vAlign w:val="center"/>
          </w:tcPr>
          <w:p w14:paraId="25005CDE" w14:textId="77777777" w:rsidR="00A212E2" w:rsidRDefault="00A212E2" w:rsidP="00A9604D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</w:tcPr>
          <w:p w14:paraId="44DF993E" w14:textId="084C29B0" w:rsidR="00A212E2" w:rsidRDefault="008114C1" w:rsidP="00A9604D">
            <w:r>
              <w:rPr>
                <w:rFonts w:hint="eastAsia"/>
              </w:rPr>
              <w:t>d</w:t>
            </w:r>
            <w:r w:rsidRPr="008114C1">
              <w:rPr>
                <w:rFonts w:hint="eastAsia"/>
              </w:rPr>
              <w:t>ev</w:t>
            </w:r>
            <w:r>
              <w:rPr>
                <w:rFonts w:hint="eastAsia"/>
              </w:rPr>
              <w:t>：</w:t>
            </w:r>
            <w:r w:rsidRPr="008114C1">
              <w:rPr>
                <w:rFonts w:hint="eastAsia"/>
              </w:rPr>
              <w:t>设备解析句柄</w:t>
            </w:r>
          </w:p>
        </w:tc>
      </w:tr>
      <w:tr w:rsidR="00A212E2" w14:paraId="5CF7C33A" w14:textId="77777777" w:rsidTr="00A9604D">
        <w:tc>
          <w:tcPr>
            <w:tcW w:w="1696" w:type="dxa"/>
            <w:vAlign w:val="center"/>
          </w:tcPr>
          <w:p w14:paraId="0A0D75F1" w14:textId="77777777" w:rsidR="00A212E2" w:rsidRDefault="00A212E2" w:rsidP="00A9604D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14:paraId="41726775" w14:textId="77777777" w:rsidR="00A212E2" w:rsidRDefault="00A212E2" w:rsidP="00A9604D">
            <w:r>
              <w:rPr>
                <w:rFonts w:hint="eastAsia"/>
              </w:rPr>
              <w:t>无</w:t>
            </w:r>
          </w:p>
        </w:tc>
      </w:tr>
    </w:tbl>
    <w:p w14:paraId="4C419445" w14:textId="77777777" w:rsidR="00A212E2" w:rsidRPr="007A06F5" w:rsidRDefault="00A212E2" w:rsidP="00C9172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6955F3" w14:paraId="1B4451EF" w14:textId="77777777" w:rsidTr="00A9604D">
        <w:tc>
          <w:tcPr>
            <w:tcW w:w="1696" w:type="dxa"/>
            <w:vAlign w:val="center"/>
          </w:tcPr>
          <w:p w14:paraId="00A0E5CF" w14:textId="77777777" w:rsidR="006955F3" w:rsidRDefault="006955F3" w:rsidP="00A9604D">
            <w:pPr>
              <w:jc w:val="center"/>
            </w:pPr>
            <w:r>
              <w:rPr>
                <w:rFonts w:hint="eastAsia"/>
              </w:rPr>
              <w:t>函数名称</w:t>
            </w:r>
          </w:p>
        </w:tc>
        <w:tc>
          <w:tcPr>
            <w:tcW w:w="6600" w:type="dxa"/>
          </w:tcPr>
          <w:p w14:paraId="379CF3DE" w14:textId="55AFBADD" w:rsidR="006955F3" w:rsidRDefault="00306EF3" w:rsidP="00A9604D">
            <w:proofErr w:type="spellStart"/>
            <w:r w:rsidRPr="00306EF3">
              <w:t>demo_send</w:t>
            </w:r>
            <w:proofErr w:type="spellEnd"/>
          </w:p>
        </w:tc>
      </w:tr>
      <w:tr w:rsidR="006955F3" w14:paraId="5B1B6364" w14:textId="77777777" w:rsidTr="00A9604D">
        <w:tc>
          <w:tcPr>
            <w:tcW w:w="1696" w:type="dxa"/>
            <w:vAlign w:val="center"/>
          </w:tcPr>
          <w:p w14:paraId="27080B4D" w14:textId="77777777" w:rsidR="006955F3" w:rsidRDefault="006955F3" w:rsidP="00A9604D">
            <w:pPr>
              <w:jc w:val="center"/>
            </w:pPr>
            <w:r>
              <w:rPr>
                <w:rFonts w:hint="eastAsia"/>
              </w:rPr>
              <w:t>函数功能</w:t>
            </w:r>
          </w:p>
        </w:tc>
        <w:tc>
          <w:tcPr>
            <w:tcW w:w="6600" w:type="dxa"/>
          </w:tcPr>
          <w:p w14:paraId="7AA65BC4" w14:textId="16189A14" w:rsidR="006955F3" w:rsidRDefault="00580C69" w:rsidP="00A9604D">
            <w:r w:rsidRPr="00580C69">
              <w:rPr>
                <w:rFonts w:hint="eastAsia"/>
              </w:rPr>
              <w:t>用户</w:t>
            </w:r>
            <w:r w:rsidRPr="00580C69">
              <w:rPr>
                <w:rFonts w:hint="eastAsia"/>
              </w:rPr>
              <w:t>USART</w:t>
            </w:r>
            <w:r w:rsidRPr="00580C69">
              <w:rPr>
                <w:rFonts w:hint="eastAsia"/>
              </w:rPr>
              <w:t>发送接口，用于初始化传入协议文件</w:t>
            </w:r>
          </w:p>
        </w:tc>
      </w:tr>
      <w:tr w:rsidR="006955F3" w14:paraId="06DD95D4" w14:textId="77777777" w:rsidTr="00A9604D">
        <w:tc>
          <w:tcPr>
            <w:tcW w:w="1696" w:type="dxa"/>
            <w:vAlign w:val="center"/>
          </w:tcPr>
          <w:p w14:paraId="44C0D077" w14:textId="77777777" w:rsidR="006955F3" w:rsidRDefault="006955F3" w:rsidP="00A9604D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</w:tcPr>
          <w:p w14:paraId="7D0FFDFB" w14:textId="16C99899" w:rsidR="0009192F" w:rsidRDefault="0009192F" w:rsidP="0009192F">
            <w:proofErr w:type="spellStart"/>
            <w:r>
              <w:rPr>
                <w:rFonts w:hint="eastAsia"/>
              </w:rPr>
              <w:t>pData</w:t>
            </w:r>
            <w:proofErr w:type="spellEnd"/>
            <w:r>
              <w:rPr>
                <w:rFonts w:hint="eastAsia"/>
              </w:rPr>
              <w:t>：发送数据</w:t>
            </w:r>
          </w:p>
          <w:p w14:paraId="340A369B" w14:textId="6CF1DDA2" w:rsidR="006955F3" w:rsidRDefault="0009192F" w:rsidP="0009192F">
            <w:proofErr w:type="spellStart"/>
            <w:r>
              <w:rPr>
                <w:rFonts w:hint="eastAsia"/>
              </w:rPr>
              <w:t>len</w:t>
            </w:r>
            <w:proofErr w:type="spellEnd"/>
            <w:r>
              <w:rPr>
                <w:rFonts w:hint="eastAsia"/>
              </w:rPr>
              <w:t>：发送</w:t>
            </w:r>
            <w:proofErr w:type="gramStart"/>
            <w:r>
              <w:rPr>
                <w:rFonts w:hint="eastAsia"/>
              </w:rPr>
              <w:t>长度长度</w:t>
            </w:r>
            <w:proofErr w:type="gramEnd"/>
          </w:p>
        </w:tc>
      </w:tr>
      <w:tr w:rsidR="006955F3" w14:paraId="6A52F9C5" w14:textId="77777777" w:rsidTr="00A9604D">
        <w:tc>
          <w:tcPr>
            <w:tcW w:w="1696" w:type="dxa"/>
            <w:vAlign w:val="center"/>
          </w:tcPr>
          <w:p w14:paraId="7DC99E5C" w14:textId="77777777" w:rsidR="006955F3" w:rsidRDefault="006955F3" w:rsidP="00A9604D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14:paraId="3ACD200A" w14:textId="77777777" w:rsidR="006955F3" w:rsidRDefault="006955F3" w:rsidP="00A9604D">
            <w:r>
              <w:rPr>
                <w:rFonts w:hint="eastAsia"/>
              </w:rPr>
              <w:t>无</w:t>
            </w:r>
          </w:p>
        </w:tc>
      </w:tr>
    </w:tbl>
    <w:p w14:paraId="045FDA60" w14:textId="77777777" w:rsidR="00C91729" w:rsidRDefault="00C91729" w:rsidP="00C9172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6F75CC" w14:paraId="52BA6738" w14:textId="77777777" w:rsidTr="003E7741">
        <w:tc>
          <w:tcPr>
            <w:tcW w:w="1696" w:type="dxa"/>
            <w:vAlign w:val="center"/>
          </w:tcPr>
          <w:p w14:paraId="1EBF91BD" w14:textId="77777777" w:rsidR="006F75CC" w:rsidRDefault="006F75CC" w:rsidP="003E7741">
            <w:pPr>
              <w:jc w:val="center"/>
            </w:pPr>
            <w:r>
              <w:rPr>
                <w:rFonts w:hint="eastAsia"/>
              </w:rPr>
              <w:t>函数名称</w:t>
            </w:r>
          </w:p>
        </w:tc>
        <w:tc>
          <w:tcPr>
            <w:tcW w:w="6600" w:type="dxa"/>
          </w:tcPr>
          <w:p w14:paraId="3646BC81" w14:textId="2B8B9228" w:rsidR="006F75CC" w:rsidRDefault="00F01B15" w:rsidP="003E7741">
            <w:proofErr w:type="spellStart"/>
            <w:r w:rsidRPr="00F01B15">
              <w:t>demo_app_init</w:t>
            </w:r>
            <w:proofErr w:type="spellEnd"/>
          </w:p>
        </w:tc>
      </w:tr>
      <w:tr w:rsidR="006F75CC" w14:paraId="5C88CC65" w14:textId="77777777" w:rsidTr="003E7741">
        <w:tc>
          <w:tcPr>
            <w:tcW w:w="1696" w:type="dxa"/>
            <w:vAlign w:val="center"/>
          </w:tcPr>
          <w:p w14:paraId="5416BEB0" w14:textId="77777777" w:rsidR="006F75CC" w:rsidRDefault="006F75CC" w:rsidP="003E7741">
            <w:pPr>
              <w:jc w:val="center"/>
            </w:pPr>
            <w:r>
              <w:rPr>
                <w:rFonts w:hint="eastAsia"/>
              </w:rPr>
              <w:t>函数功能</w:t>
            </w:r>
          </w:p>
        </w:tc>
        <w:tc>
          <w:tcPr>
            <w:tcW w:w="6600" w:type="dxa"/>
          </w:tcPr>
          <w:p w14:paraId="079E3CA2" w14:textId="76091F62" w:rsidR="006F75CC" w:rsidRDefault="00C0184D" w:rsidP="003E7741">
            <w:r>
              <w:rPr>
                <w:rFonts w:hint="eastAsia"/>
              </w:rPr>
              <w:t>初始化数据解析模块及串口总线</w:t>
            </w:r>
          </w:p>
        </w:tc>
      </w:tr>
      <w:tr w:rsidR="006F75CC" w14:paraId="212E2A3E" w14:textId="77777777" w:rsidTr="003E7741">
        <w:tc>
          <w:tcPr>
            <w:tcW w:w="1696" w:type="dxa"/>
            <w:vAlign w:val="center"/>
          </w:tcPr>
          <w:p w14:paraId="07162BB7" w14:textId="77777777" w:rsidR="006F75CC" w:rsidRDefault="006F75CC" w:rsidP="003E7741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</w:tcPr>
          <w:p w14:paraId="722C1BAA" w14:textId="36B08FD8" w:rsidR="006F75CC" w:rsidRPr="004568C6" w:rsidRDefault="00C0184D" w:rsidP="003E7741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6F75CC" w14:paraId="75E4CF29" w14:textId="77777777" w:rsidTr="003E7741">
        <w:tc>
          <w:tcPr>
            <w:tcW w:w="1696" w:type="dxa"/>
            <w:vAlign w:val="center"/>
          </w:tcPr>
          <w:p w14:paraId="03174C24" w14:textId="77777777" w:rsidR="006F75CC" w:rsidRDefault="006F75CC" w:rsidP="003E7741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14:paraId="2FD0BCB9" w14:textId="4A4F419A" w:rsidR="006F75CC" w:rsidRDefault="000C1F17" w:rsidP="003E7741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初始化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初始化失败</w:t>
            </w:r>
          </w:p>
        </w:tc>
      </w:tr>
    </w:tbl>
    <w:p w14:paraId="35E93609" w14:textId="77777777" w:rsidR="006F75CC" w:rsidRDefault="006F75CC" w:rsidP="00C91729"/>
    <w:p w14:paraId="5665E99A" w14:textId="77777777" w:rsidR="006F75CC" w:rsidRDefault="006F75CC" w:rsidP="00C91729">
      <w:pPr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85956" w14:paraId="7CFE780C" w14:textId="77777777" w:rsidTr="00A9604D">
        <w:tc>
          <w:tcPr>
            <w:tcW w:w="1696" w:type="dxa"/>
            <w:vAlign w:val="center"/>
          </w:tcPr>
          <w:p w14:paraId="70F7B2EA" w14:textId="77777777" w:rsidR="00385956" w:rsidRDefault="00385956" w:rsidP="00A9604D">
            <w:pPr>
              <w:jc w:val="center"/>
            </w:pPr>
            <w:r>
              <w:rPr>
                <w:rFonts w:hint="eastAsia"/>
              </w:rPr>
              <w:t>函数名称</w:t>
            </w:r>
          </w:p>
        </w:tc>
        <w:tc>
          <w:tcPr>
            <w:tcW w:w="6600" w:type="dxa"/>
          </w:tcPr>
          <w:p w14:paraId="6997BB6F" w14:textId="4157F644" w:rsidR="00385956" w:rsidRDefault="007F3F35" w:rsidP="00A9604D">
            <w:proofErr w:type="spellStart"/>
            <w:r w:rsidRPr="007F3F35">
              <w:t>decode_ok</w:t>
            </w:r>
            <w:proofErr w:type="spellEnd"/>
          </w:p>
        </w:tc>
      </w:tr>
      <w:tr w:rsidR="00385956" w14:paraId="0DC7C60A" w14:textId="77777777" w:rsidTr="00A9604D">
        <w:tc>
          <w:tcPr>
            <w:tcW w:w="1696" w:type="dxa"/>
            <w:vAlign w:val="center"/>
          </w:tcPr>
          <w:p w14:paraId="495065AF" w14:textId="77777777" w:rsidR="00385956" w:rsidRDefault="00385956" w:rsidP="00A9604D">
            <w:pPr>
              <w:jc w:val="center"/>
            </w:pPr>
            <w:r>
              <w:rPr>
                <w:rFonts w:hint="eastAsia"/>
              </w:rPr>
              <w:t>函数功能</w:t>
            </w:r>
          </w:p>
        </w:tc>
        <w:tc>
          <w:tcPr>
            <w:tcW w:w="6600" w:type="dxa"/>
          </w:tcPr>
          <w:p w14:paraId="2C59D832" w14:textId="28F37961" w:rsidR="00385956" w:rsidRDefault="007F3F35" w:rsidP="00A9604D">
            <w:r w:rsidRPr="007F3F35">
              <w:rPr>
                <w:rFonts w:hint="eastAsia"/>
              </w:rPr>
              <w:t>数据解析成功回调接口</w:t>
            </w:r>
          </w:p>
        </w:tc>
      </w:tr>
      <w:tr w:rsidR="00385956" w14:paraId="6C35A26F" w14:textId="77777777" w:rsidTr="00A9604D">
        <w:tc>
          <w:tcPr>
            <w:tcW w:w="1696" w:type="dxa"/>
            <w:vAlign w:val="center"/>
          </w:tcPr>
          <w:p w14:paraId="4405393C" w14:textId="77777777" w:rsidR="00385956" w:rsidRDefault="00385956" w:rsidP="00A9604D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</w:tcPr>
          <w:p w14:paraId="7AE10C33" w14:textId="7ED6069C" w:rsidR="009E398B" w:rsidRDefault="009E398B" w:rsidP="009E398B">
            <w:proofErr w:type="spellStart"/>
            <w:r>
              <w:rPr>
                <w:rFonts w:hint="eastAsia"/>
              </w:rPr>
              <w:t>pData</w:t>
            </w:r>
            <w:proofErr w:type="spellEnd"/>
            <w:r>
              <w:rPr>
                <w:rFonts w:hint="eastAsia"/>
              </w:rPr>
              <w:t>：解析成功数据</w:t>
            </w:r>
          </w:p>
          <w:p w14:paraId="7BC268A6" w14:textId="31212E0B" w:rsidR="00385956" w:rsidRPr="004568C6" w:rsidRDefault="009E398B" w:rsidP="00A9604D">
            <w:proofErr w:type="spellStart"/>
            <w:r>
              <w:rPr>
                <w:rFonts w:hint="eastAsia"/>
              </w:rPr>
              <w:t>len</w:t>
            </w:r>
            <w:proofErr w:type="spellEnd"/>
            <w:r>
              <w:rPr>
                <w:rFonts w:hint="eastAsia"/>
              </w:rPr>
              <w:t>：解析成功数据长度</w:t>
            </w:r>
            <w:r>
              <w:t xml:space="preserve"> </w:t>
            </w:r>
          </w:p>
        </w:tc>
      </w:tr>
      <w:tr w:rsidR="00385956" w14:paraId="2B6F695E" w14:textId="77777777" w:rsidTr="00A9604D">
        <w:tc>
          <w:tcPr>
            <w:tcW w:w="1696" w:type="dxa"/>
            <w:vAlign w:val="center"/>
          </w:tcPr>
          <w:p w14:paraId="60A57F86" w14:textId="77777777" w:rsidR="00385956" w:rsidRDefault="00385956" w:rsidP="00A9604D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14:paraId="481A139E" w14:textId="77777777" w:rsidR="00385956" w:rsidRDefault="00385956" w:rsidP="00A9604D">
            <w:r>
              <w:rPr>
                <w:rFonts w:hint="eastAsia"/>
              </w:rPr>
              <w:t>无</w:t>
            </w:r>
          </w:p>
        </w:tc>
      </w:tr>
    </w:tbl>
    <w:p w14:paraId="5584BA2D" w14:textId="77777777" w:rsidR="006955F3" w:rsidRDefault="006955F3" w:rsidP="00C9172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6D7604" w14:paraId="47AD0D50" w14:textId="77777777" w:rsidTr="00A9604D">
        <w:tc>
          <w:tcPr>
            <w:tcW w:w="1696" w:type="dxa"/>
            <w:vAlign w:val="center"/>
          </w:tcPr>
          <w:p w14:paraId="51A9AF9B" w14:textId="77777777" w:rsidR="006D7604" w:rsidRDefault="006D7604" w:rsidP="00A9604D">
            <w:pPr>
              <w:jc w:val="center"/>
            </w:pPr>
            <w:r>
              <w:rPr>
                <w:rFonts w:hint="eastAsia"/>
              </w:rPr>
              <w:t>函数名称</w:t>
            </w:r>
          </w:p>
        </w:tc>
        <w:tc>
          <w:tcPr>
            <w:tcW w:w="6600" w:type="dxa"/>
          </w:tcPr>
          <w:p w14:paraId="75C2A7D2" w14:textId="72A9F5BA" w:rsidR="006D7604" w:rsidRDefault="00D113C5" w:rsidP="00A9604D">
            <w:proofErr w:type="spellStart"/>
            <w:r w:rsidRPr="00D113C5">
              <w:t>usart_send_args</w:t>
            </w:r>
            <w:proofErr w:type="spellEnd"/>
          </w:p>
        </w:tc>
      </w:tr>
      <w:tr w:rsidR="006D7604" w14:paraId="472D0AEF" w14:textId="77777777" w:rsidTr="00A9604D">
        <w:tc>
          <w:tcPr>
            <w:tcW w:w="1696" w:type="dxa"/>
            <w:vAlign w:val="center"/>
          </w:tcPr>
          <w:p w14:paraId="54E490CD" w14:textId="77777777" w:rsidR="006D7604" w:rsidRDefault="006D7604" w:rsidP="00A9604D">
            <w:pPr>
              <w:jc w:val="center"/>
            </w:pPr>
            <w:r>
              <w:rPr>
                <w:rFonts w:hint="eastAsia"/>
              </w:rPr>
              <w:t>函数功能</w:t>
            </w:r>
          </w:p>
        </w:tc>
        <w:tc>
          <w:tcPr>
            <w:tcW w:w="6600" w:type="dxa"/>
          </w:tcPr>
          <w:p w14:paraId="5F93E109" w14:textId="3D551481" w:rsidR="006D7604" w:rsidRDefault="009757E2" w:rsidP="00A9604D">
            <w:r w:rsidRPr="009757E2">
              <w:rPr>
                <w:rFonts w:hint="eastAsia"/>
              </w:rPr>
              <w:t>参数发送接口</w:t>
            </w:r>
          </w:p>
        </w:tc>
      </w:tr>
      <w:tr w:rsidR="006D7604" w14:paraId="470CC7A8" w14:textId="77777777" w:rsidTr="00A9604D">
        <w:tc>
          <w:tcPr>
            <w:tcW w:w="1696" w:type="dxa"/>
            <w:vAlign w:val="center"/>
          </w:tcPr>
          <w:p w14:paraId="2609458C" w14:textId="77777777" w:rsidR="006D7604" w:rsidRDefault="006D7604" w:rsidP="00A9604D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</w:tcPr>
          <w:p w14:paraId="70087A24" w14:textId="7C94AA7B" w:rsidR="000C3F83" w:rsidRDefault="00A97B00" w:rsidP="000C3F83">
            <w:r>
              <w:rPr>
                <w:rFonts w:hint="eastAsia"/>
              </w:rPr>
              <w:t>t</w:t>
            </w:r>
            <w:r w:rsidR="000C3F83">
              <w:rPr>
                <w:rFonts w:hint="eastAsia"/>
              </w:rPr>
              <w:t>ype</w:t>
            </w:r>
            <w:r w:rsidR="000C3F83">
              <w:rPr>
                <w:rFonts w:hint="eastAsia"/>
              </w:rPr>
              <w:t>：指令类型</w:t>
            </w:r>
          </w:p>
          <w:p w14:paraId="296FF4BD" w14:textId="612CF0A3" w:rsidR="006D7604" w:rsidRPr="004568C6" w:rsidRDefault="00A97B00" w:rsidP="000C3F83">
            <w:proofErr w:type="spellStart"/>
            <w:r>
              <w:rPr>
                <w:rFonts w:hint="eastAsia"/>
              </w:rPr>
              <w:t>a</w:t>
            </w:r>
            <w:r w:rsidR="000C3F83">
              <w:rPr>
                <w:rFonts w:hint="eastAsia"/>
              </w:rPr>
              <w:t>rgc</w:t>
            </w:r>
            <w:proofErr w:type="spellEnd"/>
            <w:r w:rsidR="000C3F83">
              <w:rPr>
                <w:rFonts w:hint="eastAsia"/>
              </w:rPr>
              <w:t>：参数数量</w:t>
            </w:r>
          </w:p>
        </w:tc>
      </w:tr>
      <w:tr w:rsidR="006D7604" w14:paraId="10A4562D" w14:textId="77777777" w:rsidTr="00A9604D">
        <w:tc>
          <w:tcPr>
            <w:tcW w:w="1696" w:type="dxa"/>
            <w:vAlign w:val="center"/>
          </w:tcPr>
          <w:p w14:paraId="50545F6E" w14:textId="77777777" w:rsidR="006D7604" w:rsidRDefault="006D7604" w:rsidP="00A9604D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14:paraId="55EF2ECB" w14:textId="53E3167C" w:rsidR="00FA1E6E" w:rsidRDefault="00FA1E6E" w:rsidP="00A9604D">
            <w:r w:rsidRPr="00FA1E6E">
              <w:rPr>
                <w:rFonts w:hint="eastAsia"/>
              </w:rPr>
              <w:t>0</w:t>
            </w:r>
            <w:r w:rsidRPr="00FA1E6E">
              <w:rPr>
                <w:rFonts w:hint="eastAsia"/>
              </w:rPr>
              <w:t>：发送成功</w:t>
            </w:r>
          </w:p>
          <w:p w14:paraId="4FDDF246" w14:textId="4D126666" w:rsidR="006D7604" w:rsidRDefault="00FA1E6E" w:rsidP="00A9604D">
            <w:r w:rsidRPr="00FA1E6E">
              <w:rPr>
                <w:rFonts w:hint="eastAsia"/>
              </w:rPr>
              <w:t>非</w:t>
            </w:r>
            <w:r w:rsidRPr="00FA1E6E">
              <w:rPr>
                <w:rFonts w:hint="eastAsia"/>
              </w:rPr>
              <w:t>0</w:t>
            </w:r>
            <w:r w:rsidRPr="00FA1E6E">
              <w:rPr>
                <w:rFonts w:hint="eastAsia"/>
              </w:rPr>
              <w:t>：发送失败</w:t>
            </w:r>
          </w:p>
        </w:tc>
      </w:tr>
    </w:tbl>
    <w:p w14:paraId="453E4319" w14:textId="77777777" w:rsidR="006955F3" w:rsidRDefault="006955F3" w:rsidP="00C9172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8E4D86" w14:paraId="160606B0" w14:textId="77777777" w:rsidTr="00A9604D">
        <w:tc>
          <w:tcPr>
            <w:tcW w:w="1696" w:type="dxa"/>
            <w:vAlign w:val="center"/>
          </w:tcPr>
          <w:p w14:paraId="2FEC22DB" w14:textId="77777777" w:rsidR="008E4D86" w:rsidRDefault="008E4D86" w:rsidP="00A9604D">
            <w:pPr>
              <w:jc w:val="center"/>
            </w:pPr>
            <w:r>
              <w:rPr>
                <w:rFonts w:hint="eastAsia"/>
              </w:rPr>
              <w:t>函数名称</w:t>
            </w:r>
          </w:p>
        </w:tc>
        <w:tc>
          <w:tcPr>
            <w:tcW w:w="6600" w:type="dxa"/>
          </w:tcPr>
          <w:p w14:paraId="11020853" w14:textId="2A7BC3B3" w:rsidR="008E4D86" w:rsidRDefault="00D67A72" w:rsidP="00A9604D">
            <w:proofErr w:type="spellStart"/>
            <w:r w:rsidRPr="00D67A72">
              <w:t>app_freq_sample_set</w:t>
            </w:r>
            <w:proofErr w:type="spellEnd"/>
          </w:p>
        </w:tc>
      </w:tr>
      <w:tr w:rsidR="008E4D86" w14:paraId="4567905D" w14:textId="77777777" w:rsidTr="00A9604D">
        <w:tc>
          <w:tcPr>
            <w:tcW w:w="1696" w:type="dxa"/>
            <w:vAlign w:val="center"/>
          </w:tcPr>
          <w:p w14:paraId="003B39B3" w14:textId="77777777" w:rsidR="008E4D86" w:rsidRDefault="008E4D86" w:rsidP="00A9604D">
            <w:pPr>
              <w:jc w:val="center"/>
            </w:pPr>
            <w:r>
              <w:rPr>
                <w:rFonts w:hint="eastAsia"/>
              </w:rPr>
              <w:lastRenderedPageBreak/>
              <w:t>函数功能</w:t>
            </w:r>
          </w:p>
        </w:tc>
        <w:tc>
          <w:tcPr>
            <w:tcW w:w="6600" w:type="dxa"/>
          </w:tcPr>
          <w:p w14:paraId="7B213E7F" w14:textId="665004AA" w:rsidR="008E4D86" w:rsidRDefault="00D67A72" w:rsidP="00A9604D">
            <w:r w:rsidRPr="00D67A72">
              <w:rPr>
                <w:rFonts w:hint="eastAsia"/>
              </w:rPr>
              <w:t>数据采样频率设置</w:t>
            </w:r>
          </w:p>
        </w:tc>
      </w:tr>
      <w:tr w:rsidR="008E4D86" w14:paraId="3EB7629F" w14:textId="77777777" w:rsidTr="00A9604D">
        <w:tc>
          <w:tcPr>
            <w:tcW w:w="1696" w:type="dxa"/>
            <w:vAlign w:val="center"/>
          </w:tcPr>
          <w:p w14:paraId="311A1C2C" w14:textId="77777777" w:rsidR="008E4D86" w:rsidRDefault="008E4D86" w:rsidP="00A9604D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</w:tcPr>
          <w:p w14:paraId="0BF7DBC9" w14:textId="4AAB3813" w:rsidR="008E4D86" w:rsidRPr="004568C6" w:rsidRDefault="00D67A72" w:rsidP="00A9604D">
            <w:proofErr w:type="spellStart"/>
            <w:r w:rsidRPr="00D67A72">
              <w:rPr>
                <w:rFonts w:hint="eastAsia"/>
              </w:rPr>
              <w:t>freqIndex</w:t>
            </w:r>
            <w:proofErr w:type="spellEnd"/>
            <w:r>
              <w:rPr>
                <w:rFonts w:hint="eastAsia"/>
              </w:rPr>
              <w:t>：</w:t>
            </w:r>
            <w:r w:rsidRPr="00D67A72">
              <w:rPr>
                <w:rFonts w:hint="eastAsia"/>
              </w:rPr>
              <w:t>采样频率索引，</w:t>
            </w:r>
            <w:r w:rsidRPr="00D67A72">
              <w:rPr>
                <w:rFonts w:hint="eastAsia"/>
              </w:rPr>
              <w:t>0~4</w:t>
            </w:r>
            <w:r w:rsidRPr="00D67A72">
              <w:rPr>
                <w:rFonts w:hint="eastAsia"/>
              </w:rPr>
              <w:t>分别对应</w:t>
            </w:r>
            <w:r w:rsidRPr="00D67A72">
              <w:rPr>
                <w:rFonts w:hint="eastAsia"/>
              </w:rPr>
              <w:t>10</w:t>
            </w:r>
            <w:r w:rsidRPr="00D67A72">
              <w:rPr>
                <w:rFonts w:hint="eastAsia"/>
              </w:rPr>
              <w:t>、</w:t>
            </w:r>
            <w:r w:rsidRPr="00D67A72">
              <w:rPr>
                <w:rFonts w:hint="eastAsia"/>
              </w:rPr>
              <w:t>20</w:t>
            </w:r>
            <w:r w:rsidRPr="00D67A72">
              <w:rPr>
                <w:rFonts w:hint="eastAsia"/>
              </w:rPr>
              <w:t>、</w:t>
            </w:r>
            <w:r w:rsidRPr="00D67A72">
              <w:rPr>
                <w:rFonts w:hint="eastAsia"/>
              </w:rPr>
              <w:t>50</w:t>
            </w:r>
            <w:r w:rsidRPr="00D67A72">
              <w:rPr>
                <w:rFonts w:hint="eastAsia"/>
              </w:rPr>
              <w:t>、</w:t>
            </w:r>
            <w:r w:rsidRPr="00D67A72">
              <w:rPr>
                <w:rFonts w:hint="eastAsia"/>
              </w:rPr>
              <w:t>100</w:t>
            </w:r>
            <w:r w:rsidRPr="00D67A72">
              <w:rPr>
                <w:rFonts w:hint="eastAsia"/>
              </w:rPr>
              <w:t>、</w:t>
            </w:r>
            <w:r w:rsidRPr="00D67A72">
              <w:rPr>
                <w:rFonts w:hint="eastAsia"/>
              </w:rPr>
              <w:t>200Hz</w:t>
            </w:r>
            <w:r w:rsidRPr="00D67A72">
              <w:rPr>
                <w:rFonts w:hint="eastAsia"/>
              </w:rPr>
              <w:t>采样频率</w:t>
            </w:r>
          </w:p>
        </w:tc>
      </w:tr>
      <w:tr w:rsidR="008E4D86" w14:paraId="57119EEA" w14:textId="77777777" w:rsidTr="00A9604D">
        <w:tc>
          <w:tcPr>
            <w:tcW w:w="1696" w:type="dxa"/>
            <w:vAlign w:val="center"/>
          </w:tcPr>
          <w:p w14:paraId="1C4F34DF" w14:textId="77777777" w:rsidR="008E4D86" w:rsidRDefault="008E4D86" w:rsidP="00A9604D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14:paraId="55130E1F" w14:textId="273BAED3" w:rsidR="008E4D86" w:rsidRDefault="002210C9" w:rsidP="00A9604D">
            <w:r>
              <w:rPr>
                <w:rFonts w:hint="eastAsia"/>
              </w:rPr>
              <w:t>无</w:t>
            </w:r>
          </w:p>
        </w:tc>
      </w:tr>
    </w:tbl>
    <w:p w14:paraId="4B3BD6BB" w14:textId="77777777" w:rsidR="006D7604" w:rsidRDefault="006D7604" w:rsidP="00C9172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4B006D" w14:paraId="7B9B523E" w14:textId="77777777" w:rsidTr="00A9604D">
        <w:tc>
          <w:tcPr>
            <w:tcW w:w="1696" w:type="dxa"/>
            <w:vAlign w:val="center"/>
          </w:tcPr>
          <w:p w14:paraId="6B636825" w14:textId="77777777" w:rsidR="004B006D" w:rsidRDefault="004B006D" w:rsidP="00A9604D">
            <w:pPr>
              <w:jc w:val="center"/>
            </w:pPr>
            <w:r>
              <w:rPr>
                <w:rFonts w:hint="eastAsia"/>
              </w:rPr>
              <w:t>函数名称</w:t>
            </w:r>
          </w:p>
        </w:tc>
        <w:tc>
          <w:tcPr>
            <w:tcW w:w="6600" w:type="dxa"/>
          </w:tcPr>
          <w:p w14:paraId="5F9F415C" w14:textId="6DCB540E" w:rsidR="004B006D" w:rsidRDefault="00EB77A8" w:rsidP="00A9604D">
            <w:proofErr w:type="spellStart"/>
            <w:r w:rsidRPr="00EB77A8">
              <w:t>axit_decode</w:t>
            </w:r>
            <w:proofErr w:type="spellEnd"/>
          </w:p>
        </w:tc>
      </w:tr>
      <w:tr w:rsidR="004B006D" w14:paraId="3D33C551" w14:textId="77777777" w:rsidTr="00A9604D">
        <w:tc>
          <w:tcPr>
            <w:tcW w:w="1696" w:type="dxa"/>
            <w:vAlign w:val="center"/>
          </w:tcPr>
          <w:p w14:paraId="10AEFCFA" w14:textId="77777777" w:rsidR="004B006D" w:rsidRDefault="004B006D" w:rsidP="00A9604D">
            <w:pPr>
              <w:jc w:val="center"/>
            </w:pPr>
            <w:r>
              <w:rPr>
                <w:rFonts w:hint="eastAsia"/>
              </w:rPr>
              <w:t>函数功能</w:t>
            </w:r>
          </w:p>
        </w:tc>
        <w:tc>
          <w:tcPr>
            <w:tcW w:w="6600" w:type="dxa"/>
          </w:tcPr>
          <w:p w14:paraId="242BBE64" w14:textId="0E2B99AB" w:rsidR="004B006D" w:rsidRDefault="00EB77A8" w:rsidP="00A9604D">
            <w:r w:rsidRPr="00EB77A8">
              <w:rPr>
                <w:rFonts w:hint="eastAsia"/>
              </w:rPr>
              <w:t>三维受力数据解析</w:t>
            </w:r>
          </w:p>
        </w:tc>
      </w:tr>
      <w:tr w:rsidR="004B006D" w14:paraId="19B79299" w14:textId="77777777" w:rsidTr="00A9604D">
        <w:tc>
          <w:tcPr>
            <w:tcW w:w="1696" w:type="dxa"/>
            <w:vAlign w:val="center"/>
          </w:tcPr>
          <w:p w14:paraId="062576BE" w14:textId="77777777" w:rsidR="004B006D" w:rsidRDefault="004B006D" w:rsidP="00A9604D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</w:tcPr>
          <w:p w14:paraId="64B21DCA" w14:textId="40974A57" w:rsidR="00EB77A8" w:rsidRDefault="00EB77A8" w:rsidP="00EB77A8">
            <w:proofErr w:type="spellStart"/>
            <w:r>
              <w:rPr>
                <w:rFonts w:hint="eastAsia"/>
              </w:rPr>
              <w:t>pData</w:t>
            </w:r>
            <w:proofErr w:type="spellEnd"/>
            <w:r>
              <w:rPr>
                <w:rFonts w:hint="eastAsia"/>
              </w:rPr>
              <w:t>：待解析数据</w:t>
            </w:r>
          </w:p>
          <w:p w14:paraId="664900FB" w14:textId="0A118CA8" w:rsidR="004B006D" w:rsidRPr="004568C6" w:rsidRDefault="00EB77A8" w:rsidP="00EB77A8">
            <w:proofErr w:type="spellStart"/>
            <w:r>
              <w:rPr>
                <w:rFonts w:hint="eastAsia"/>
              </w:rPr>
              <w:t>len</w:t>
            </w:r>
            <w:proofErr w:type="spellEnd"/>
            <w:r>
              <w:rPr>
                <w:rFonts w:hint="eastAsia"/>
              </w:rPr>
              <w:t>：带解析数据长度</w:t>
            </w:r>
          </w:p>
        </w:tc>
      </w:tr>
      <w:tr w:rsidR="004B006D" w14:paraId="4B648956" w14:textId="77777777" w:rsidTr="00A9604D">
        <w:tc>
          <w:tcPr>
            <w:tcW w:w="1696" w:type="dxa"/>
            <w:vAlign w:val="center"/>
          </w:tcPr>
          <w:p w14:paraId="327FC343" w14:textId="77777777" w:rsidR="004B006D" w:rsidRDefault="004B006D" w:rsidP="00A9604D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14:paraId="6A72A659" w14:textId="77777777" w:rsidR="004B006D" w:rsidRDefault="004B006D" w:rsidP="00A9604D">
            <w:r>
              <w:rPr>
                <w:rFonts w:hint="eastAsia"/>
              </w:rPr>
              <w:t>无</w:t>
            </w:r>
          </w:p>
        </w:tc>
      </w:tr>
    </w:tbl>
    <w:p w14:paraId="09F1AA96" w14:textId="77777777" w:rsidR="004B006D" w:rsidRDefault="004B006D" w:rsidP="00C9172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A018F" w14:paraId="69002E87" w14:textId="77777777" w:rsidTr="003E7741">
        <w:tc>
          <w:tcPr>
            <w:tcW w:w="1696" w:type="dxa"/>
            <w:vAlign w:val="center"/>
          </w:tcPr>
          <w:p w14:paraId="718C6528" w14:textId="77777777" w:rsidR="003A018F" w:rsidRDefault="003A018F" w:rsidP="003E7741">
            <w:pPr>
              <w:jc w:val="center"/>
            </w:pPr>
            <w:r>
              <w:rPr>
                <w:rFonts w:hint="eastAsia"/>
              </w:rPr>
              <w:t>函数名称</w:t>
            </w:r>
          </w:p>
        </w:tc>
        <w:tc>
          <w:tcPr>
            <w:tcW w:w="6600" w:type="dxa"/>
          </w:tcPr>
          <w:p w14:paraId="32119EA7" w14:textId="32C1938F" w:rsidR="003A018F" w:rsidRDefault="000938B3" w:rsidP="003E7741">
            <w:proofErr w:type="spellStart"/>
            <w:r w:rsidRPr="000938B3">
              <w:t>axit_get</w:t>
            </w:r>
            <w:proofErr w:type="spellEnd"/>
          </w:p>
        </w:tc>
      </w:tr>
      <w:tr w:rsidR="003A018F" w14:paraId="3005EB41" w14:textId="77777777" w:rsidTr="003E7741">
        <w:tc>
          <w:tcPr>
            <w:tcW w:w="1696" w:type="dxa"/>
            <w:vAlign w:val="center"/>
          </w:tcPr>
          <w:p w14:paraId="4705E448" w14:textId="77777777" w:rsidR="003A018F" w:rsidRDefault="003A018F" w:rsidP="003E7741">
            <w:pPr>
              <w:jc w:val="center"/>
            </w:pPr>
            <w:r>
              <w:rPr>
                <w:rFonts w:hint="eastAsia"/>
              </w:rPr>
              <w:t>函数功能</w:t>
            </w:r>
          </w:p>
        </w:tc>
        <w:tc>
          <w:tcPr>
            <w:tcW w:w="6600" w:type="dxa"/>
          </w:tcPr>
          <w:p w14:paraId="481385EF" w14:textId="47F67567" w:rsidR="003A018F" w:rsidRDefault="000938B3" w:rsidP="003E7741">
            <w:r>
              <w:rPr>
                <w:rFonts w:hint="eastAsia"/>
              </w:rPr>
              <w:t>获取传感器实时</w:t>
            </w:r>
            <w:r w:rsidR="003A018F" w:rsidRPr="00EB77A8">
              <w:rPr>
                <w:rFonts w:hint="eastAsia"/>
              </w:rPr>
              <w:t>受力数据</w:t>
            </w:r>
          </w:p>
        </w:tc>
      </w:tr>
      <w:tr w:rsidR="003A018F" w14:paraId="4C25AC6B" w14:textId="77777777" w:rsidTr="003E7741">
        <w:tc>
          <w:tcPr>
            <w:tcW w:w="1696" w:type="dxa"/>
            <w:vAlign w:val="center"/>
          </w:tcPr>
          <w:p w14:paraId="6E1EF6C0" w14:textId="77777777" w:rsidR="003A018F" w:rsidRDefault="003A018F" w:rsidP="003E7741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</w:tcPr>
          <w:p w14:paraId="05BD59AB" w14:textId="45430C1F" w:rsidR="003A018F" w:rsidRPr="004568C6" w:rsidRDefault="00653FBA" w:rsidP="003E7741">
            <w:pPr>
              <w:rPr>
                <w:rFonts w:hint="eastAsia"/>
              </w:rPr>
            </w:pPr>
            <w:proofErr w:type="spellStart"/>
            <w:r w:rsidRPr="00653FBA">
              <w:t>axit</w:t>
            </w:r>
            <w:proofErr w:type="spellEnd"/>
            <w:r w:rsidR="003A018F">
              <w:rPr>
                <w:rFonts w:hint="eastAsia"/>
              </w:rPr>
              <w:t>：</w:t>
            </w:r>
            <w:r w:rsidRPr="00653FBA">
              <w:rPr>
                <w:rFonts w:hint="eastAsia"/>
              </w:rPr>
              <w:t>用户传入的数据结构缓冲区</w:t>
            </w:r>
          </w:p>
        </w:tc>
      </w:tr>
      <w:tr w:rsidR="003A018F" w14:paraId="08F008EF" w14:textId="77777777" w:rsidTr="003E7741">
        <w:tc>
          <w:tcPr>
            <w:tcW w:w="1696" w:type="dxa"/>
            <w:vAlign w:val="center"/>
          </w:tcPr>
          <w:p w14:paraId="5C5460A8" w14:textId="77777777" w:rsidR="003A018F" w:rsidRDefault="003A018F" w:rsidP="003E7741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14:paraId="2C0CFA6E" w14:textId="41EAF88D" w:rsidR="003A018F" w:rsidRDefault="00A24341" w:rsidP="003E7741">
            <w:r w:rsidRPr="00A24341">
              <w:rPr>
                <w:rFonts w:hint="eastAsia"/>
              </w:rPr>
              <w:t>传感器数量</w:t>
            </w:r>
          </w:p>
        </w:tc>
      </w:tr>
    </w:tbl>
    <w:p w14:paraId="41015695" w14:textId="77777777" w:rsidR="004B006D" w:rsidRPr="008E4D86" w:rsidRDefault="004B006D" w:rsidP="00C91729"/>
    <w:p w14:paraId="087C9EFE" w14:textId="77777777" w:rsidR="008E4D86" w:rsidRPr="00C91729" w:rsidRDefault="008E4D86" w:rsidP="00C91729"/>
    <w:sectPr w:rsidR="008E4D86" w:rsidRPr="00C91729" w:rsidSect="00C21AA9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65EC7" w14:textId="77777777" w:rsidR="009F4965" w:rsidRDefault="009F4965">
      <w:r>
        <w:separator/>
      </w:r>
    </w:p>
  </w:endnote>
  <w:endnote w:type="continuationSeparator" w:id="0">
    <w:p w14:paraId="5648B287" w14:textId="77777777" w:rsidR="009F4965" w:rsidRDefault="009F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2B805" w14:textId="77777777" w:rsidR="009F4965" w:rsidRDefault="009F4965">
      <w:r>
        <w:separator/>
      </w:r>
    </w:p>
  </w:footnote>
  <w:footnote w:type="continuationSeparator" w:id="0">
    <w:p w14:paraId="7337FE75" w14:textId="77777777" w:rsidR="009F4965" w:rsidRDefault="009F4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53F7E" w14:textId="77777777" w:rsidR="00626B9E" w:rsidRPr="00486DCC" w:rsidRDefault="00626B9E" w:rsidP="00486DCC">
    <w:pPr>
      <w:pStyle w:val="ad"/>
      <w:ind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3260F"/>
    <w:multiLevelType w:val="hybridMultilevel"/>
    <w:tmpl w:val="76B2047E"/>
    <w:lvl w:ilvl="0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" w15:restartNumberingAfterBreak="0">
    <w:nsid w:val="0BBE1BF8"/>
    <w:multiLevelType w:val="hybridMultilevel"/>
    <w:tmpl w:val="095A35D2"/>
    <w:lvl w:ilvl="0" w:tplc="BFE43EC8">
      <w:start w:val="1"/>
      <w:numFmt w:val="decimal"/>
      <w:lvlText w:val="B4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145BC0"/>
    <w:multiLevelType w:val="multilevel"/>
    <w:tmpl w:val="3932838C"/>
    <w:lvl w:ilvl="0">
      <w:start w:val="1"/>
      <w:numFmt w:val="upperLetter"/>
      <w:pStyle w:val="Appendix1"/>
      <w:suff w:val="nothing"/>
      <w:lvlText w:val="附录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Appendix4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3" w15:restartNumberingAfterBreak="0">
    <w:nsid w:val="2D0844A9"/>
    <w:multiLevelType w:val="hybridMultilevel"/>
    <w:tmpl w:val="AD52B2AA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1914F6F"/>
    <w:multiLevelType w:val="multilevel"/>
    <w:tmpl w:val="19DEBD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2">
      <w:start w:val="1"/>
      <w:numFmt w:val="decimal"/>
      <w:pStyle w:val="Normal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3BE6FC0"/>
    <w:multiLevelType w:val="multilevel"/>
    <w:tmpl w:val="802A384C"/>
    <w:lvl w:ilvl="0">
      <w:start w:val="1"/>
      <w:numFmt w:val="decimal"/>
      <w:pStyle w:val="3"/>
      <w:lvlText w:val="%1. 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>
      <w:start w:val="1"/>
      <w:numFmt w:val="upperLetter"/>
      <w:pStyle w:val="a"/>
      <w:lvlText w:val="%2. "/>
      <w:lvlJc w:val="left"/>
      <w:pPr>
        <w:tabs>
          <w:tab w:val="num" w:pos="1049"/>
        </w:tabs>
        <w:ind w:left="1049" w:hanging="420"/>
      </w:pPr>
      <w:rPr>
        <w:rFonts w:hint="eastAsia"/>
      </w:rPr>
    </w:lvl>
    <w:lvl w:ilvl="2">
      <w:start w:val="1"/>
      <w:numFmt w:val="lowerLetter"/>
      <w:pStyle w:val="2"/>
      <w:lvlText w:val="%3. "/>
      <w:lvlJc w:val="left"/>
      <w:pPr>
        <w:tabs>
          <w:tab w:val="num" w:pos="1259"/>
        </w:tabs>
        <w:ind w:left="1259" w:hanging="420"/>
      </w:pPr>
      <w:rPr>
        <w:rFonts w:hint="eastAsia"/>
      </w:rPr>
    </w:lvl>
    <w:lvl w:ilvl="3">
      <w:start w:val="1"/>
      <w:numFmt w:val="lowerLetter"/>
      <w:pStyle w:val="Comment"/>
      <w:lvlText w:val="%4) "/>
      <w:lvlJc w:val="left"/>
      <w:pPr>
        <w:tabs>
          <w:tab w:val="num" w:pos="1469"/>
        </w:tabs>
        <w:ind w:left="1469" w:hanging="42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259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259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259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259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259" w:firstLine="0"/>
      </w:pPr>
      <w:rPr>
        <w:rFonts w:hint="eastAsia"/>
      </w:rPr>
    </w:lvl>
  </w:abstractNum>
  <w:abstractNum w:abstractNumId="6" w15:restartNumberingAfterBreak="0">
    <w:nsid w:val="5EE25616"/>
    <w:multiLevelType w:val="multilevel"/>
    <w:tmpl w:val="77FEEB6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宋体" w:hAnsi="Times New Roman" w:cs="Times New Roman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780A6354"/>
    <w:multiLevelType w:val="hybridMultilevel"/>
    <w:tmpl w:val="1564DC60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D00371E"/>
    <w:multiLevelType w:val="hybridMultilevel"/>
    <w:tmpl w:val="83001DB4"/>
    <w:lvl w:ilvl="0" w:tplc="D516696A">
      <w:start w:val="1"/>
      <w:numFmt w:val="bullet"/>
      <w:pStyle w:val="a0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64747264">
    <w:abstractNumId w:val="2"/>
  </w:num>
  <w:num w:numId="2" w16cid:durableId="760488809">
    <w:abstractNumId w:val="5"/>
  </w:num>
  <w:num w:numId="3" w16cid:durableId="764497408">
    <w:abstractNumId w:val="4"/>
  </w:num>
  <w:num w:numId="4" w16cid:durableId="791439278">
    <w:abstractNumId w:val="6"/>
  </w:num>
  <w:num w:numId="5" w16cid:durableId="2143230126">
    <w:abstractNumId w:val="0"/>
  </w:num>
  <w:num w:numId="6" w16cid:durableId="708335244">
    <w:abstractNumId w:val="6"/>
  </w:num>
  <w:num w:numId="7" w16cid:durableId="259264450">
    <w:abstractNumId w:val="6"/>
  </w:num>
  <w:num w:numId="8" w16cid:durableId="294024744">
    <w:abstractNumId w:val="6"/>
  </w:num>
  <w:num w:numId="9" w16cid:durableId="1664313439">
    <w:abstractNumId w:val="6"/>
  </w:num>
  <w:num w:numId="10" w16cid:durableId="1508789907">
    <w:abstractNumId w:val="6"/>
  </w:num>
  <w:num w:numId="11" w16cid:durableId="480198565">
    <w:abstractNumId w:val="6"/>
  </w:num>
  <w:num w:numId="12" w16cid:durableId="1429275610">
    <w:abstractNumId w:val="6"/>
  </w:num>
  <w:num w:numId="13" w16cid:durableId="2105952643">
    <w:abstractNumId w:val="6"/>
  </w:num>
  <w:num w:numId="14" w16cid:durableId="1174413065">
    <w:abstractNumId w:val="6"/>
  </w:num>
  <w:num w:numId="15" w16cid:durableId="225725025">
    <w:abstractNumId w:val="6"/>
  </w:num>
  <w:num w:numId="16" w16cid:durableId="1501773110">
    <w:abstractNumId w:val="6"/>
  </w:num>
  <w:num w:numId="17" w16cid:durableId="146171778">
    <w:abstractNumId w:val="6"/>
  </w:num>
  <w:num w:numId="18" w16cid:durableId="2062360923">
    <w:abstractNumId w:val="6"/>
  </w:num>
  <w:num w:numId="19" w16cid:durableId="2014142062">
    <w:abstractNumId w:val="6"/>
  </w:num>
  <w:num w:numId="20" w16cid:durableId="839006652">
    <w:abstractNumId w:val="6"/>
  </w:num>
  <w:num w:numId="21" w16cid:durableId="1774007367">
    <w:abstractNumId w:val="6"/>
  </w:num>
  <w:num w:numId="22" w16cid:durableId="1960142506">
    <w:abstractNumId w:val="6"/>
  </w:num>
  <w:num w:numId="23" w16cid:durableId="174617070">
    <w:abstractNumId w:val="6"/>
  </w:num>
  <w:num w:numId="24" w16cid:durableId="453057985">
    <w:abstractNumId w:val="6"/>
  </w:num>
  <w:num w:numId="25" w16cid:durableId="1090661043">
    <w:abstractNumId w:val="6"/>
  </w:num>
  <w:num w:numId="26" w16cid:durableId="111245653">
    <w:abstractNumId w:val="6"/>
  </w:num>
  <w:num w:numId="27" w16cid:durableId="626089664">
    <w:abstractNumId w:val="6"/>
  </w:num>
  <w:num w:numId="28" w16cid:durableId="1828087405">
    <w:abstractNumId w:val="6"/>
  </w:num>
  <w:num w:numId="29" w16cid:durableId="664280030">
    <w:abstractNumId w:val="6"/>
  </w:num>
  <w:num w:numId="30" w16cid:durableId="1706560905">
    <w:abstractNumId w:val="6"/>
  </w:num>
  <w:num w:numId="31" w16cid:durableId="52123195">
    <w:abstractNumId w:val="6"/>
  </w:num>
  <w:num w:numId="32" w16cid:durableId="253704729">
    <w:abstractNumId w:val="6"/>
  </w:num>
  <w:num w:numId="33" w16cid:durableId="1464814035">
    <w:abstractNumId w:val="6"/>
  </w:num>
  <w:num w:numId="34" w16cid:durableId="395324989">
    <w:abstractNumId w:val="6"/>
  </w:num>
  <w:num w:numId="35" w16cid:durableId="674890553">
    <w:abstractNumId w:val="6"/>
  </w:num>
  <w:num w:numId="36" w16cid:durableId="1813328101">
    <w:abstractNumId w:val="6"/>
  </w:num>
  <w:num w:numId="37" w16cid:durableId="1545174873">
    <w:abstractNumId w:val="6"/>
  </w:num>
  <w:num w:numId="38" w16cid:durableId="569929912">
    <w:abstractNumId w:val="6"/>
  </w:num>
  <w:num w:numId="39" w16cid:durableId="664086242">
    <w:abstractNumId w:val="6"/>
  </w:num>
  <w:num w:numId="40" w16cid:durableId="1770466690">
    <w:abstractNumId w:val="6"/>
  </w:num>
  <w:num w:numId="41" w16cid:durableId="357703337">
    <w:abstractNumId w:val="6"/>
  </w:num>
  <w:num w:numId="42" w16cid:durableId="277757166">
    <w:abstractNumId w:val="6"/>
  </w:num>
  <w:num w:numId="43" w16cid:durableId="825365183">
    <w:abstractNumId w:val="1"/>
  </w:num>
  <w:num w:numId="44" w16cid:durableId="321541428">
    <w:abstractNumId w:val="8"/>
  </w:num>
  <w:num w:numId="45" w16cid:durableId="1056779928">
    <w:abstractNumId w:val="3"/>
  </w:num>
  <w:num w:numId="46" w16cid:durableId="195559800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033"/>
    <w:rsid w:val="0000265A"/>
    <w:rsid w:val="0000309F"/>
    <w:rsid w:val="000036A3"/>
    <w:rsid w:val="00005F2C"/>
    <w:rsid w:val="00011DD2"/>
    <w:rsid w:val="00012042"/>
    <w:rsid w:val="000128E2"/>
    <w:rsid w:val="00013473"/>
    <w:rsid w:val="00013914"/>
    <w:rsid w:val="000145EB"/>
    <w:rsid w:val="0001787A"/>
    <w:rsid w:val="000255B5"/>
    <w:rsid w:val="00025F73"/>
    <w:rsid w:val="00026EAE"/>
    <w:rsid w:val="00030051"/>
    <w:rsid w:val="000322AB"/>
    <w:rsid w:val="0003700B"/>
    <w:rsid w:val="000401F6"/>
    <w:rsid w:val="00051CF5"/>
    <w:rsid w:val="0005258A"/>
    <w:rsid w:val="00052BA1"/>
    <w:rsid w:val="00053AF4"/>
    <w:rsid w:val="000549E1"/>
    <w:rsid w:val="000603DE"/>
    <w:rsid w:val="00062481"/>
    <w:rsid w:val="00063ADA"/>
    <w:rsid w:val="00066157"/>
    <w:rsid w:val="00066863"/>
    <w:rsid w:val="0006687D"/>
    <w:rsid w:val="00066AE6"/>
    <w:rsid w:val="00067E47"/>
    <w:rsid w:val="000702DB"/>
    <w:rsid w:val="000732F2"/>
    <w:rsid w:val="00073315"/>
    <w:rsid w:val="0007491D"/>
    <w:rsid w:val="00076148"/>
    <w:rsid w:val="00077D93"/>
    <w:rsid w:val="00080FFD"/>
    <w:rsid w:val="00083A08"/>
    <w:rsid w:val="00085965"/>
    <w:rsid w:val="0009192F"/>
    <w:rsid w:val="000938B3"/>
    <w:rsid w:val="000954AE"/>
    <w:rsid w:val="000A0213"/>
    <w:rsid w:val="000A06D2"/>
    <w:rsid w:val="000A2A24"/>
    <w:rsid w:val="000A3229"/>
    <w:rsid w:val="000A3251"/>
    <w:rsid w:val="000A3520"/>
    <w:rsid w:val="000A771E"/>
    <w:rsid w:val="000B04C8"/>
    <w:rsid w:val="000B118D"/>
    <w:rsid w:val="000B1955"/>
    <w:rsid w:val="000B3283"/>
    <w:rsid w:val="000B3B7E"/>
    <w:rsid w:val="000B5710"/>
    <w:rsid w:val="000C1B55"/>
    <w:rsid w:val="000C1F17"/>
    <w:rsid w:val="000C3F83"/>
    <w:rsid w:val="000C4171"/>
    <w:rsid w:val="000C7C36"/>
    <w:rsid w:val="000D2F7E"/>
    <w:rsid w:val="000D4C04"/>
    <w:rsid w:val="000D5DF9"/>
    <w:rsid w:val="000E2302"/>
    <w:rsid w:val="000E37F1"/>
    <w:rsid w:val="000E3FF3"/>
    <w:rsid w:val="000E5D7B"/>
    <w:rsid w:val="000F0634"/>
    <w:rsid w:val="000F18A4"/>
    <w:rsid w:val="000F2623"/>
    <w:rsid w:val="000F3AD0"/>
    <w:rsid w:val="000F486D"/>
    <w:rsid w:val="000F52D2"/>
    <w:rsid w:val="000F577B"/>
    <w:rsid w:val="00102386"/>
    <w:rsid w:val="00104624"/>
    <w:rsid w:val="00104E19"/>
    <w:rsid w:val="00106EFC"/>
    <w:rsid w:val="001135C6"/>
    <w:rsid w:val="00113A23"/>
    <w:rsid w:val="0011556F"/>
    <w:rsid w:val="001169E3"/>
    <w:rsid w:val="00120708"/>
    <w:rsid w:val="001229D1"/>
    <w:rsid w:val="0012344B"/>
    <w:rsid w:val="00123874"/>
    <w:rsid w:val="00124BA0"/>
    <w:rsid w:val="00130F5B"/>
    <w:rsid w:val="00132E90"/>
    <w:rsid w:val="00133644"/>
    <w:rsid w:val="001372C0"/>
    <w:rsid w:val="0014023C"/>
    <w:rsid w:val="001417B6"/>
    <w:rsid w:val="00142AC5"/>
    <w:rsid w:val="001437F1"/>
    <w:rsid w:val="00145A7D"/>
    <w:rsid w:val="00146911"/>
    <w:rsid w:val="00146D4C"/>
    <w:rsid w:val="00152842"/>
    <w:rsid w:val="0015384A"/>
    <w:rsid w:val="00156848"/>
    <w:rsid w:val="00156EA0"/>
    <w:rsid w:val="00165173"/>
    <w:rsid w:val="00165577"/>
    <w:rsid w:val="001710ED"/>
    <w:rsid w:val="00172872"/>
    <w:rsid w:val="00176881"/>
    <w:rsid w:val="00182439"/>
    <w:rsid w:val="001835B3"/>
    <w:rsid w:val="0018367F"/>
    <w:rsid w:val="00186507"/>
    <w:rsid w:val="00186714"/>
    <w:rsid w:val="00187A9A"/>
    <w:rsid w:val="00193AD5"/>
    <w:rsid w:val="00194076"/>
    <w:rsid w:val="001A235D"/>
    <w:rsid w:val="001A3928"/>
    <w:rsid w:val="001A3D74"/>
    <w:rsid w:val="001A4251"/>
    <w:rsid w:val="001A559E"/>
    <w:rsid w:val="001A5A22"/>
    <w:rsid w:val="001A65E7"/>
    <w:rsid w:val="001A6DD5"/>
    <w:rsid w:val="001A7130"/>
    <w:rsid w:val="001A794C"/>
    <w:rsid w:val="001B0403"/>
    <w:rsid w:val="001B3682"/>
    <w:rsid w:val="001B40E1"/>
    <w:rsid w:val="001B544B"/>
    <w:rsid w:val="001C03EA"/>
    <w:rsid w:val="001C1DDC"/>
    <w:rsid w:val="001C247A"/>
    <w:rsid w:val="001C362B"/>
    <w:rsid w:val="001C5E47"/>
    <w:rsid w:val="001C7159"/>
    <w:rsid w:val="001C77C0"/>
    <w:rsid w:val="001D4A15"/>
    <w:rsid w:val="001D6CF2"/>
    <w:rsid w:val="001E0607"/>
    <w:rsid w:val="001E29AC"/>
    <w:rsid w:val="001E3320"/>
    <w:rsid w:val="001E47C8"/>
    <w:rsid w:val="001E6414"/>
    <w:rsid w:val="001E7F03"/>
    <w:rsid w:val="001F08D2"/>
    <w:rsid w:val="001F133C"/>
    <w:rsid w:val="001F1B04"/>
    <w:rsid w:val="001F338B"/>
    <w:rsid w:val="001F48D3"/>
    <w:rsid w:val="00202B65"/>
    <w:rsid w:val="00204578"/>
    <w:rsid w:val="00213677"/>
    <w:rsid w:val="00216E74"/>
    <w:rsid w:val="002210C9"/>
    <w:rsid w:val="00223057"/>
    <w:rsid w:val="00230B8A"/>
    <w:rsid w:val="00230E6A"/>
    <w:rsid w:val="002315CF"/>
    <w:rsid w:val="002325E1"/>
    <w:rsid w:val="00237E94"/>
    <w:rsid w:val="0024313D"/>
    <w:rsid w:val="00245629"/>
    <w:rsid w:val="00246E47"/>
    <w:rsid w:val="002505D7"/>
    <w:rsid w:val="002518E3"/>
    <w:rsid w:val="00251D29"/>
    <w:rsid w:val="00255EDE"/>
    <w:rsid w:val="00260033"/>
    <w:rsid w:val="00260A3A"/>
    <w:rsid w:val="00264009"/>
    <w:rsid w:val="00264689"/>
    <w:rsid w:val="00264748"/>
    <w:rsid w:val="002677E9"/>
    <w:rsid w:val="0027252C"/>
    <w:rsid w:val="0027315F"/>
    <w:rsid w:val="002743C4"/>
    <w:rsid w:val="00277791"/>
    <w:rsid w:val="00281EF7"/>
    <w:rsid w:val="00283B41"/>
    <w:rsid w:val="00284F95"/>
    <w:rsid w:val="002855F3"/>
    <w:rsid w:val="00286B5B"/>
    <w:rsid w:val="002924E3"/>
    <w:rsid w:val="00296405"/>
    <w:rsid w:val="00296B32"/>
    <w:rsid w:val="00297302"/>
    <w:rsid w:val="002A0279"/>
    <w:rsid w:val="002A2125"/>
    <w:rsid w:val="002A4946"/>
    <w:rsid w:val="002A4CF4"/>
    <w:rsid w:val="002A5655"/>
    <w:rsid w:val="002A6A9B"/>
    <w:rsid w:val="002B25F5"/>
    <w:rsid w:val="002B29DA"/>
    <w:rsid w:val="002B3A6B"/>
    <w:rsid w:val="002B3B9A"/>
    <w:rsid w:val="002B6858"/>
    <w:rsid w:val="002C1CEE"/>
    <w:rsid w:val="002C1E68"/>
    <w:rsid w:val="002C2956"/>
    <w:rsid w:val="002C3550"/>
    <w:rsid w:val="002C3FE9"/>
    <w:rsid w:val="002C40BA"/>
    <w:rsid w:val="002C4831"/>
    <w:rsid w:val="002C5836"/>
    <w:rsid w:val="002C63B7"/>
    <w:rsid w:val="002C65C4"/>
    <w:rsid w:val="002C6D76"/>
    <w:rsid w:val="002C7F71"/>
    <w:rsid w:val="002D0376"/>
    <w:rsid w:val="002D22D5"/>
    <w:rsid w:val="002D34F3"/>
    <w:rsid w:val="002D3A66"/>
    <w:rsid w:val="002D5EE3"/>
    <w:rsid w:val="002D680D"/>
    <w:rsid w:val="002E6025"/>
    <w:rsid w:val="002F197E"/>
    <w:rsid w:val="002F33B5"/>
    <w:rsid w:val="002F4D40"/>
    <w:rsid w:val="002F5776"/>
    <w:rsid w:val="003010E6"/>
    <w:rsid w:val="00306EF3"/>
    <w:rsid w:val="00310E2B"/>
    <w:rsid w:val="00311046"/>
    <w:rsid w:val="00311194"/>
    <w:rsid w:val="00311A5D"/>
    <w:rsid w:val="00314EB3"/>
    <w:rsid w:val="003171FD"/>
    <w:rsid w:val="00324600"/>
    <w:rsid w:val="00324C35"/>
    <w:rsid w:val="00326F7C"/>
    <w:rsid w:val="00335D1E"/>
    <w:rsid w:val="0033637A"/>
    <w:rsid w:val="00336464"/>
    <w:rsid w:val="0034009E"/>
    <w:rsid w:val="00340629"/>
    <w:rsid w:val="0034241E"/>
    <w:rsid w:val="00344A05"/>
    <w:rsid w:val="003459AE"/>
    <w:rsid w:val="003473DC"/>
    <w:rsid w:val="0035183E"/>
    <w:rsid w:val="00352402"/>
    <w:rsid w:val="00353941"/>
    <w:rsid w:val="0035436B"/>
    <w:rsid w:val="003568D5"/>
    <w:rsid w:val="00360B40"/>
    <w:rsid w:val="00360C87"/>
    <w:rsid w:val="00364576"/>
    <w:rsid w:val="00364947"/>
    <w:rsid w:val="00365F76"/>
    <w:rsid w:val="00366ED0"/>
    <w:rsid w:val="00367AE6"/>
    <w:rsid w:val="003700C2"/>
    <w:rsid w:val="0037031A"/>
    <w:rsid w:val="0037228C"/>
    <w:rsid w:val="0037250E"/>
    <w:rsid w:val="00372D7C"/>
    <w:rsid w:val="003801AF"/>
    <w:rsid w:val="00382895"/>
    <w:rsid w:val="00384A05"/>
    <w:rsid w:val="00385956"/>
    <w:rsid w:val="00386B67"/>
    <w:rsid w:val="00390833"/>
    <w:rsid w:val="00390913"/>
    <w:rsid w:val="003913E8"/>
    <w:rsid w:val="00394F55"/>
    <w:rsid w:val="00395A07"/>
    <w:rsid w:val="003A018F"/>
    <w:rsid w:val="003A1058"/>
    <w:rsid w:val="003A4A7A"/>
    <w:rsid w:val="003A5512"/>
    <w:rsid w:val="003B15FD"/>
    <w:rsid w:val="003B161F"/>
    <w:rsid w:val="003B2E8D"/>
    <w:rsid w:val="003B399E"/>
    <w:rsid w:val="003B4BBD"/>
    <w:rsid w:val="003B4BBE"/>
    <w:rsid w:val="003B66D8"/>
    <w:rsid w:val="003C0699"/>
    <w:rsid w:val="003C0C83"/>
    <w:rsid w:val="003C5151"/>
    <w:rsid w:val="003C7A00"/>
    <w:rsid w:val="003C7B77"/>
    <w:rsid w:val="003D0744"/>
    <w:rsid w:val="003D1C56"/>
    <w:rsid w:val="003D463C"/>
    <w:rsid w:val="003D773B"/>
    <w:rsid w:val="003E3512"/>
    <w:rsid w:val="003E6024"/>
    <w:rsid w:val="003E7B18"/>
    <w:rsid w:val="003F0305"/>
    <w:rsid w:val="003F47E4"/>
    <w:rsid w:val="003F64D6"/>
    <w:rsid w:val="003F6870"/>
    <w:rsid w:val="003F711B"/>
    <w:rsid w:val="003F7EE8"/>
    <w:rsid w:val="004000D6"/>
    <w:rsid w:val="00403298"/>
    <w:rsid w:val="00403AE9"/>
    <w:rsid w:val="00404296"/>
    <w:rsid w:val="00404A04"/>
    <w:rsid w:val="00404FDC"/>
    <w:rsid w:val="0040730B"/>
    <w:rsid w:val="004111C6"/>
    <w:rsid w:val="00411E3D"/>
    <w:rsid w:val="00412B6A"/>
    <w:rsid w:val="00414DD3"/>
    <w:rsid w:val="00415439"/>
    <w:rsid w:val="0042083F"/>
    <w:rsid w:val="0042337F"/>
    <w:rsid w:val="00424685"/>
    <w:rsid w:val="00430B76"/>
    <w:rsid w:val="00431BA0"/>
    <w:rsid w:val="00435D54"/>
    <w:rsid w:val="00436B2F"/>
    <w:rsid w:val="00436C84"/>
    <w:rsid w:val="004377B3"/>
    <w:rsid w:val="00443B45"/>
    <w:rsid w:val="004464F4"/>
    <w:rsid w:val="004509D3"/>
    <w:rsid w:val="0045419B"/>
    <w:rsid w:val="004568C6"/>
    <w:rsid w:val="00461074"/>
    <w:rsid w:val="004636A5"/>
    <w:rsid w:val="0046575D"/>
    <w:rsid w:val="00470CC0"/>
    <w:rsid w:val="0047255B"/>
    <w:rsid w:val="00473869"/>
    <w:rsid w:val="004746C5"/>
    <w:rsid w:val="00475B1A"/>
    <w:rsid w:val="00484A8F"/>
    <w:rsid w:val="00484FF8"/>
    <w:rsid w:val="00486DCC"/>
    <w:rsid w:val="00492956"/>
    <w:rsid w:val="00493116"/>
    <w:rsid w:val="00495854"/>
    <w:rsid w:val="004963A6"/>
    <w:rsid w:val="004969EB"/>
    <w:rsid w:val="004A03C0"/>
    <w:rsid w:val="004A23AA"/>
    <w:rsid w:val="004A261B"/>
    <w:rsid w:val="004A409B"/>
    <w:rsid w:val="004B006D"/>
    <w:rsid w:val="004B045E"/>
    <w:rsid w:val="004B1002"/>
    <w:rsid w:val="004B119E"/>
    <w:rsid w:val="004B1832"/>
    <w:rsid w:val="004B24AA"/>
    <w:rsid w:val="004B28C6"/>
    <w:rsid w:val="004B559F"/>
    <w:rsid w:val="004B69E3"/>
    <w:rsid w:val="004C222B"/>
    <w:rsid w:val="004C2D5D"/>
    <w:rsid w:val="004C4A77"/>
    <w:rsid w:val="004C5E9A"/>
    <w:rsid w:val="004D01A4"/>
    <w:rsid w:val="004D1122"/>
    <w:rsid w:val="004D1398"/>
    <w:rsid w:val="004D4102"/>
    <w:rsid w:val="004D4675"/>
    <w:rsid w:val="004D52D8"/>
    <w:rsid w:val="004D7802"/>
    <w:rsid w:val="004E1471"/>
    <w:rsid w:val="004E3764"/>
    <w:rsid w:val="004E6030"/>
    <w:rsid w:val="004F139A"/>
    <w:rsid w:val="004F2771"/>
    <w:rsid w:val="004F2D05"/>
    <w:rsid w:val="004F47DD"/>
    <w:rsid w:val="004F54ED"/>
    <w:rsid w:val="004F5641"/>
    <w:rsid w:val="004F56CB"/>
    <w:rsid w:val="005010D8"/>
    <w:rsid w:val="00505EEA"/>
    <w:rsid w:val="00506726"/>
    <w:rsid w:val="0051081A"/>
    <w:rsid w:val="00512E27"/>
    <w:rsid w:val="005132FD"/>
    <w:rsid w:val="00514546"/>
    <w:rsid w:val="00514860"/>
    <w:rsid w:val="005157D5"/>
    <w:rsid w:val="005158ED"/>
    <w:rsid w:val="00520675"/>
    <w:rsid w:val="005210B0"/>
    <w:rsid w:val="00522A98"/>
    <w:rsid w:val="00524C9F"/>
    <w:rsid w:val="00525DD6"/>
    <w:rsid w:val="00526841"/>
    <w:rsid w:val="005319F0"/>
    <w:rsid w:val="00537355"/>
    <w:rsid w:val="005436EE"/>
    <w:rsid w:val="00545523"/>
    <w:rsid w:val="00546499"/>
    <w:rsid w:val="00551413"/>
    <w:rsid w:val="005540C5"/>
    <w:rsid w:val="00557F76"/>
    <w:rsid w:val="00561A0B"/>
    <w:rsid w:val="00563026"/>
    <w:rsid w:val="005640E8"/>
    <w:rsid w:val="0056583D"/>
    <w:rsid w:val="00565D96"/>
    <w:rsid w:val="0056630B"/>
    <w:rsid w:val="00576255"/>
    <w:rsid w:val="00576442"/>
    <w:rsid w:val="005764C3"/>
    <w:rsid w:val="00580C69"/>
    <w:rsid w:val="00582C77"/>
    <w:rsid w:val="00582EE5"/>
    <w:rsid w:val="00583425"/>
    <w:rsid w:val="005934B2"/>
    <w:rsid w:val="00594114"/>
    <w:rsid w:val="00594518"/>
    <w:rsid w:val="00594C3A"/>
    <w:rsid w:val="00595C9B"/>
    <w:rsid w:val="005A06FC"/>
    <w:rsid w:val="005B0E6A"/>
    <w:rsid w:val="005B3D93"/>
    <w:rsid w:val="005C0096"/>
    <w:rsid w:val="005C0FB9"/>
    <w:rsid w:val="005C31A7"/>
    <w:rsid w:val="005C31C8"/>
    <w:rsid w:val="005C3941"/>
    <w:rsid w:val="005C6448"/>
    <w:rsid w:val="005D0E0D"/>
    <w:rsid w:val="005D10CE"/>
    <w:rsid w:val="005D1796"/>
    <w:rsid w:val="005D2E6E"/>
    <w:rsid w:val="005D476D"/>
    <w:rsid w:val="005D564D"/>
    <w:rsid w:val="005D6E77"/>
    <w:rsid w:val="005D7343"/>
    <w:rsid w:val="005E0163"/>
    <w:rsid w:val="005F0844"/>
    <w:rsid w:val="005F1600"/>
    <w:rsid w:val="005F52B3"/>
    <w:rsid w:val="005F6824"/>
    <w:rsid w:val="005F7A9C"/>
    <w:rsid w:val="0060099A"/>
    <w:rsid w:val="00600D18"/>
    <w:rsid w:val="006011E8"/>
    <w:rsid w:val="00602DB8"/>
    <w:rsid w:val="00603234"/>
    <w:rsid w:val="00604317"/>
    <w:rsid w:val="006113D5"/>
    <w:rsid w:val="00614267"/>
    <w:rsid w:val="006155C7"/>
    <w:rsid w:val="00615DE3"/>
    <w:rsid w:val="00616D5D"/>
    <w:rsid w:val="006204DC"/>
    <w:rsid w:val="00620516"/>
    <w:rsid w:val="006206DC"/>
    <w:rsid w:val="006237D7"/>
    <w:rsid w:val="006242ED"/>
    <w:rsid w:val="00624A31"/>
    <w:rsid w:val="00626B9E"/>
    <w:rsid w:val="00631070"/>
    <w:rsid w:val="006318B4"/>
    <w:rsid w:val="00634308"/>
    <w:rsid w:val="00636FB9"/>
    <w:rsid w:val="00637004"/>
    <w:rsid w:val="00637815"/>
    <w:rsid w:val="00653FBA"/>
    <w:rsid w:val="00655D17"/>
    <w:rsid w:val="00657CDE"/>
    <w:rsid w:val="00660225"/>
    <w:rsid w:val="00664687"/>
    <w:rsid w:val="00664A70"/>
    <w:rsid w:val="00665838"/>
    <w:rsid w:val="006658A9"/>
    <w:rsid w:val="00665C7F"/>
    <w:rsid w:val="00672D7D"/>
    <w:rsid w:val="00673115"/>
    <w:rsid w:val="0067551D"/>
    <w:rsid w:val="006758B2"/>
    <w:rsid w:val="006811E4"/>
    <w:rsid w:val="006816B4"/>
    <w:rsid w:val="00681E6B"/>
    <w:rsid w:val="00682B8A"/>
    <w:rsid w:val="00682EA1"/>
    <w:rsid w:val="0069363D"/>
    <w:rsid w:val="00694F19"/>
    <w:rsid w:val="006955F3"/>
    <w:rsid w:val="006975B8"/>
    <w:rsid w:val="006B05C8"/>
    <w:rsid w:val="006B2265"/>
    <w:rsid w:val="006C3166"/>
    <w:rsid w:val="006C34CE"/>
    <w:rsid w:val="006C4F06"/>
    <w:rsid w:val="006C5715"/>
    <w:rsid w:val="006C6606"/>
    <w:rsid w:val="006C70D2"/>
    <w:rsid w:val="006D049D"/>
    <w:rsid w:val="006D195C"/>
    <w:rsid w:val="006D53F6"/>
    <w:rsid w:val="006D7604"/>
    <w:rsid w:val="006E0B42"/>
    <w:rsid w:val="006E1FBC"/>
    <w:rsid w:val="006E2097"/>
    <w:rsid w:val="006E2F4D"/>
    <w:rsid w:val="006E4CA7"/>
    <w:rsid w:val="006E5DDB"/>
    <w:rsid w:val="006E683E"/>
    <w:rsid w:val="006E6F79"/>
    <w:rsid w:val="006F0C03"/>
    <w:rsid w:val="006F21B4"/>
    <w:rsid w:val="006F2436"/>
    <w:rsid w:val="006F6A8B"/>
    <w:rsid w:val="006F75CC"/>
    <w:rsid w:val="006F782F"/>
    <w:rsid w:val="007002E8"/>
    <w:rsid w:val="00703FB5"/>
    <w:rsid w:val="00704333"/>
    <w:rsid w:val="00711BF9"/>
    <w:rsid w:val="00712402"/>
    <w:rsid w:val="00713A83"/>
    <w:rsid w:val="007171BD"/>
    <w:rsid w:val="00717EE9"/>
    <w:rsid w:val="00720E50"/>
    <w:rsid w:val="007218BE"/>
    <w:rsid w:val="007227CB"/>
    <w:rsid w:val="00723610"/>
    <w:rsid w:val="007244C6"/>
    <w:rsid w:val="00726185"/>
    <w:rsid w:val="007329AA"/>
    <w:rsid w:val="0074217F"/>
    <w:rsid w:val="00743725"/>
    <w:rsid w:val="00745A80"/>
    <w:rsid w:val="00746120"/>
    <w:rsid w:val="007468B5"/>
    <w:rsid w:val="00752B19"/>
    <w:rsid w:val="00756CE6"/>
    <w:rsid w:val="00761660"/>
    <w:rsid w:val="007618D2"/>
    <w:rsid w:val="00762402"/>
    <w:rsid w:val="00762DAA"/>
    <w:rsid w:val="00767332"/>
    <w:rsid w:val="00772829"/>
    <w:rsid w:val="007754A0"/>
    <w:rsid w:val="00775BCE"/>
    <w:rsid w:val="0077713F"/>
    <w:rsid w:val="007807A0"/>
    <w:rsid w:val="00781156"/>
    <w:rsid w:val="00783C27"/>
    <w:rsid w:val="00786EED"/>
    <w:rsid w:val="00786F67"/>
    <w:rsid w:val="0078785A"/>
    <w:rsid w:val="007926DC"/>
    <w:rsid w:val="007A06F5"/>
    <w:rsid w:val="007A1347"/>
    <w:rsid w:val="007A17F3"/>
    <w:rsid w:val="007A64E6"/>
    <w:rsid w:val="007A64E8"/>
    <w:rsid w:val="007A70B4"/>
    <w:rsid w:val="007B3652"/>
    <w:rsid w:val="007B50D2"/>
    <w:rsid w:val="007B549C"/>
    <w:rsid w:val="007B6474"/>
    <w:rsid w:val="007C13AE"/>
    <w:rsid w:val="007C6A75"/>
    <w:rsid w:val="007C71F2"/>
    <w:rsid w:val="007D25AF"/>
    <w:rsid w:val="007D2701"/>
    <w:rsid w:val="007D274D"/>
    <w:rsid w:val="007D40F1"/>
    <w:rsid w:val="007D5C02"/>
    <w:rsid w:val="007E034D"/>
    <w:rsid w:val="007E0F2F"/>
    <w:rsid w:val="007E478E"/>
    <w:rsid w:val="007E7727"/>
    <w:rsid w:val="007F0802"/>
    <w:rsid w:val="007F191A"/>
    <w:rsid w:val="007F3664"/>
    <w:rsid w:val="007F394E"/>
    <w:rsid w:val="007F3F35"/>
    <w:rsid w:val="007F5739"/>
    <w:rsid w:val="007F6AC1"/>
    <w:rsid w:val="007F7D19"/>
    <w:rsid w:val="00800D86"/>
    <w:rsid w:val="00800FAD"/>
    <w:rsid w:val="00804FCF"/>
    <w:rsid w:val="00804FD3"/>
    <w:rsid w:val="00806A75"/>
    <w:rsid w:val="008114C1"/>
    <w:rsid w:val="0081171D"/>
    <w:rsid w:val="00812954"/>
    <w:rsid w:val="008155C7"/>
    <w:rsid w:val="00817727"/>
    <w:rsid w:val="00823067"/>
    <w:rsid w:val="00823F61"/>
    <w:rsid w:val="00826388"/>
    <w:rsid w:val="008272B8"/>
    <w:rsid w:val="008279D9"/>
    <w:rsid w:val="00835360"/>
    <w:rsid w:val="00835CBF"/>
    <w:rsid w:val="00836102"/>
    <w:rsid w:val="00836DD2"/>
    <w:rsid w:val="00837882"/>
    <w:rsid w:val="00840917"/>
    <w:rsid w:val="008466F3"/>
    <w:rsid w:val="00846937"/>
    <w:rsid w:val="00846F40"/>
    <w:rsid w:val="008516F6"/>
    <w:rsid w:val="00852841"/>
    <w:rsid w:val="008571E0"/>
    <w:rsid w:val="0086005F"/>
    <w:rsid w:val="008614D5"/>
    <w:rsid w:val="00862CD3"/>
    <w:rsid w:val="00863BF1"/>
    <w:rsid w:val="00863CA3"/>
    <w:rsid w:val="008653E4"/>
    <w:rsid w:val="00866E0A"/>
    <w:rsid w:val="008772D6"/>
    <w:rsid w:val="00880DDE"/>
    <w:rsid w:val="0088170D"/>
    <w:rsid w:val="00881D66"/>
    <w:rsid w:val="00883DCE"/>
    <w:rsid w:val="00883ECD"/>
    <w:rsid w:val="008867F0"/>
    <w:rsid w:val="008875C4"/>
    <w:rsid w:val="00887E7E"/>
    <w:rsid w:val="0089051B"/>
    <w:rsid w:val="0089155A"/>
    <w:rsid w:val="00894D47"/>
    <w:rsid w:val="00894E15"/>
    <w:rsid w:val="00896088"/>
    <w:rsid w:val="008965A7"/>
    <w:rsid w:val="008A59AE"/>
    <w:rsid w:val="008B18D3"/>
    <w:rsid w:val="008B4872"/>
    <w:rsid w:val="008B4FB0"/>
    <w:rsid w:val="008B54EE"/>
    <w:rsid w:val="008B5BF7"/>
    <w:rsid w:val="008B7794"/>
    <w:rsid w:val="008B7A2F"/>
    <w:rsid w:val="008C0409"/>
    <w:rsid w:val="008D036B"/>
    <w:rsid w:val="008D13FB"/>
    <w:rsid w:val="008D7BBE"/>
    <w:rsid w:val="008E077F"/>
    <w:rsid w:val="008E4D86"/>
    <w:rsid w:val="008E7B21"/>
    <w:rsid w:val="008E7C37"/>
    <w:rsid w:val="008E7F6B"/>
    <w:rsid w:val="008F3185"/>
    <w:rsid w:val="008F4BE8"/>
    <w:rsid w:val="00903F36"/>
    <w:rsid w:val="00906FE0"/>
    <w:rsid w:val="009115D5"/>
    <w:rsid w:val="00912B05"/>
    <w:rsid w:val="00913851"/>
    <w:rsid w:val="009150F7"/>
    <w:rsid w:val="009152B2"/>
    <w:rsid w:val="00915598"/>
    <w:rsid w:val="009173ED"/>
    <w:rsid w:val="009248A1"/>
    <w:rsid w:val="00925946"/>
    <w:rsid w:val="0093003F"/>
    <w:rsid w:val="009318C7"/>
    <w:rsid w:val="00933F71"/>
    <w:rsid w:val="0093488B"/>
    <w:rsid w:val="009357A1"/>
    <w:rsid w:val="009360EC"/>
    <w:rsid w:val="009407A6"/>
    <w:rsid w:val="0094313B"/>
    <w:rsid w:val="00943BAF"/>
    <w:rsid w:val="0095083C"/>
    <w:rsid w:val="0095088D"/>
    <w:rsid w:val="009514A0"/>
    <w:rsid w:val="009522D1"/>
    <w:rsid w:val="00952750"/>
    <w:rsid w:val="009536CA"/>
    <w:rsid w:val="00957EB1"/>
    <w:rsid w:val="00961FC1"/>
    <w:rsid w:val="009634FB"/>
    <w:rsid w:val="00971A36"/>
    <w:rsid w:val="00971EC4"/>
    <w:rsid w:val="009757E2"/>
    <w:rsid w:val="00975E70"/>
    <w:rsid w:val="00976087"/>
    <w:rsid w:val="009777BB"/>
    <w:rsid w:val="00983FBF"/>
    <w:rsid w:val="00984459"/>
    <w:rsid w:val="00984FB7"/>
    <w:rsid w:val="009863FD"/>
    <w:rsid w:val="009865D1"/>
    <w:rsid w:val="009869BF"/>
    <w:rsid w:val="00995162"/>
    <w:rsid w:val="0099601F"/>
    <w:rsid w:val="00996ABE"/>
    <w:rsid w:val="009972E8"/>
    <w:rsid w:val="009A2BF1"/>
    <w:rsid w:val="009A4117"/>
    <w:rsid w:val="009A7E7E"/>
    <w:rsid w:val="009B10BE"/>
    <w:rsid w:val="009B626A"/>
    <w:rsid w:val="009B662D"/>
    <w:rsid w:val="009C0262"/>
    <w:rsid w:val="009C09E5"/>
    <w:rsid w:val="009C4D7A"/>
    <w:rsid w:val="009C5B2E"/>
    <w:rsid w:val="009D0722"/>
    <w:rsid w:val="009D30F2"/>
    <w:rsid w:val="009D3FA5"/>
    <w:rsid w:val="009D6667"/>
    <w:rsid w:val="009D6741"/>
    <w:rsid w:val="009D6FF5"/>
    <w:rsid w:val="009E1AD8"/>
    <w:rsid w:val="009E34EE"/>
    <w:rsid w:val="009E398B"/>
    <w:rsid w:val="009E54A9"/>
    <w:rsid w:val="009E7229"/>
    <w:rsid w:val="009F0B42"/>
    <w:rsid w:val="009F0BCA"/>
    <w:rsid w:val="009F1743"/>
    <w:rsid w:val="009F44A5"/>
    <w:rsid w:val="009F4965"/>
    <w:rsid w:val="009F6B8F"/>
    <w:rsid w:val="00A0282C"/>
    <w:rsid w:val="00A02FA7"/>
    <w:rsid w:val="00A06322"/>
    <w:rsid w:val="00A11161"/>
    <w:rsid w:val="00A118DA"/>
    <w:rsid w:val="00A16122"/>
    <w:rsid w:val="00A17DB8"/>
    <w:rsid w:val="00A20CEA"/>
    <w:rsid w:val="00A212E2"/>
    <w:rsid w:val="00A225A8"/>
    <w:rsid w:val="00A24341"/>
    <w:rsid w:val="00A271E9"/>
    <w:rsid w:val="00A3476C"/>
    <w:rsid w:val="00A371E4"/>
    <w:rsid w:val="00A40243"/>
    <w:rsid w:val="00A44687"/>
    <w:rsid w:val="00A446B9"/>
    <w:rsid w:val="00A5275C"/>
    <w:rsid w:val="00A541A2"/>
    <w:rsid w:val="00A54741"/>
    <w:rsid w:val="00A54916"/>
    <w:rsid w:val="00A611E6"/>
    <w:rsid w:val="00A62303"/>
    <w:rsid w:val="00A627B1"/>
    <w:rsid w:val="00A720D0"/>
    <w:rsid w:val="00A75E39"/>
    <w:rsid w:val="00A765F9"/>
    <w:rsid w:val="00A807E6"/>
    <w:rsid w:val="00A82E15"/>
    <w:rsid w:val="00A83F33"/>
    <w:rsid w:val="00A86455"/>
    <w:rsid w:val="00A87A35"/>
    <w:rsid w:val="00A90BC7"/>
    <w:rsid w:val="00A9388F"/>
    <w:rsid w:val="00A947D5"/>
    <w:rsid w:val="00A969E3"/>
    <w:rsid w:val="00A96E33"/>
    <w:rsid w:val="00A97A1B"/>
    <w:rsid w:val="00A97B00"/>
    <w:rsid w:val="00A97D52"/>
    <w:rsid w:val="00AA0036"/>
    <w:rsid w:val="00AA25B3"/>
    <w:rsid w:val="00AA3767"/>
    <w:rsid w:val="00AA3B4F"/>
    <w:rsid w:val="00AA489C"/>
    <w:rsid w:val="00AA50DF"/>
    <w:rsid w:val="00AB2F66"/>
    <w:rsid w:val="00AB754F"/>
    <w:rsid w:val="00AB7CCE"/>
    <w:rsid w:val="00AC0F3C"/>
    <w:rsid w:val="00AC2497"/>
    <w:rsid w:val="00AC3A40"/>
    <w:rsid w:val="00AC5882"/>
    <w:rsid w:val="00AC59BC"/>
    <w:rsid w:val="00AC77F6"/>
    <w:rsid w:val="00AD142F"/>
    <w:rsid w:val="00AD6AD8"/>
    <w:rsid w:val="00AD72EF"/>
    <w:rsid w:val="00AD7BF2"/>
    <w:rsid w:val="00AE5263"/>
    <w:rsid w:val="00AE5AAC"/>
    <w:rsid w:val="00AE5BDF"/>
    <w:rsid w:val="00AF5355"/>
    <w:rsid w:val="00AF6267"/>
    <w:rsid w:val="00AF6C65"/>
    <w:rsid w:val="00AF77B7"/>
    <w:rsid w:val="00B0185B"/>
    <w:rsid w:val="00B01CFF"/>
    <w:rsid w:val="00B11566"/>
    <w:rsid w:val="00B11B42"/>
    <w:rsid w:val="00B12A92"/>
    <w:rsid w:val="00B15324"/>
    <w:rsid w:val="00B158FC"/>
    <w:rsid w:val="00B2017C"/>
    <w:rsid w:val="00B24EFA"/>
    <w:rsid w:val="00B258AE"/>
    <w:rsid w:val="00B26724"/>
    <w:rsid w:val="00B27D8D"/>
    <w:rsid w:val="00B3247B"/>
    <w:rsid w:val="00B32890"/>
    <w:rsid w:val="00B3331F"/>
    <w:rsid w:val="00B33730"/>
    <w:rsid w:val="00B352CE"/>
    <w:rsid w:val="00B40F32"/>
    <w:rsid w:val="00B44CEF"/>
    <w:rsid w:val="00B454BF"/>
    <w:rsid w:val="00B46ECA"/>
    <w:rsid w:val="00B47795"/>
    <w:rsid w:val="00B52BA2"/>
    <w:rsid w:val="00B53091"/>
    <w:rsid w:val="00B5493A"/>
    <w:rsid w:val="00B54ECB"/>
    <w:rsid w:val="00B566FB"/>
    <w:rsid w:val="00B603C1"/>
    <w:rsid w:val="00B60D57"/>
    <w:rsid w:val="00B64401"/>
    <w:rsid w:val="00B64EAE"/>
    <w:rsid w:val="00B655AD"/>
    <w:rsid w:val="00B65648"/>
    <w:rsid w:val="00B739E6"/>
    <w:rsid w:val="00B73B29"/>
    <w:rsid w:val="00B7464F"/>
    <w:rsid w:val="00B835CC"/>
    <w:rsid w:val="00B8369A"/>
    <w:rsid w:val="00B878D5"/>
    <w:rsid w:val="00B901FB"/>
    <w:rsid w:val="00B91225"/>
    <w:rsid w:val="00B9165D"/>
    <w:rsid w:val="00B94D53"/>
    <w:rsid w:val="00B96336"/>
    <w:rsid w:val="00B9660A"/>
    <w:rsid w:val="00BA0820"/>
    <w:rsid w:val="00BA2AB7"/>
    <w:rsid w:val="00BA3EE7"/>
    <w:rsid w:val="00BA433E"/>
    <w:rsid w:val="00BA4F47"/>
    <w:rsid w:val="00BA6318"/>
    <w:rsid w:val="00BA7E5F"/>
    <w:rsid w:val="00BB0899"/>
    <w:rsid w:val="00BB2ED5"/>
    <w:rsid w:val="00BB36D3"/>
    <w:rsid w:val="00BB46A4"/>
    <w:rsid w:val="00BB7AD6"/>
    <w:rsid w:val="00BC2356"/>
    <w:rsid w:val="00BC34B9"/>
    <w:rsid w:val="00BC686E"/>
    <w:rsid w:val="00BC6877"/>
    <w:rsid w:val="00BC7273"/>
    <w:rsid w:val="00BC72AB"/>
    <w:rsid w:val="00BD7D9A"/>
    <w:rsid w:val="00BE0C99"/>
    <w:rsid w:val="00BE188A"/>
    <w:rsid w:val="00BE1AE6"/>
    <w:rsid w:val="00BE1D95"/>
    <w:rsid w:val="00BE3B6B"/>
    <w:rsid w:val="00BE3DC6"/>
    <w:rsid w:val="00BE4698"/>
    <w:rsid w:val="00BE65DF"/>
    <w:rsid w:val="00BE6DA7"/>
    <w:rsid w:val="00BE7298"/>
    <w:rsid w:val="00BF1B91"/>
    <w:rsid w:val="00BF1C72"/>
    <w:rsid w:val="00C00D1B"/>
    <w:rsid w:val="00C012B4"/>
    <w:rsid w:val="00C0184D"/>
    <w:rsid w:val="00C01E69"/>
    <w:rsid w:val="00C01FC9"/>
    <w:rsid w:val="00C03899"/>
    <w:rsid w:val="00C046D9"/>
    <w:rsid w:val="00C05CCC"/>
    <w:rsid w:val="00C05D9E"/>
    <w:rsid w:val="00C06DAF"/>
    <w:rsid w:val="00C104CB"/>
    <w:rsid w:val="00C11293"/>
    <w:rsid w:val="00C113DB"/>
    <w:rsid w:val="00C12724"/>
    <w:rsid w:val="00C12D44"/>
    <w:rsid w:val="00C12E21"/>
    <w:rsid w:val="00C14493"/>
    <w:rsid w:val="00C14F12"/>
    <w:rsid w:val="00C1519B"/>
    <w:rsid w:val="00C1563C"/>
    <w:rsid w:val="00C161A6"/>
    <w:rsid w:val="00C163FE"/>
    <w:rsid w:val="00C164FC"/>
    <w:rsid w:val="00C20B2A"/>
    <w:rsid w:val="00C21AA9"/>
    <w:rsid w:val="00C30AFE"/>
    <w:rsid w:val="00C31910"/>
    <w:rsid w:val="00C3282B"/>
    <w:rsid w:val="00C36B8D"/>
    <w:rsid w:val="00C4199D"/>
    <w:rsid w:val="00C43A15"/>
    <w:rsid w:val="00C4404F"/>
    <w:rsid w:val="00C4750F"/>
    <w:rsid w:val="00C47552"/>
    <w:rsid w:val="00C50745"/>
    <w:rsid w:val="00C50D1C"/>
    <w:rsid w:val="00C52277"/>
    <w:rsid w:val="00C53E1C"/>
    <w:rsid w:val="00C570ED"/>
    <w:rsid w:val="00C57A9F"/>
    <w:rsid w:val="00C606D3"/>
    <w:rsid w:val="00C61303"/>
    <w:rsid w:val="00C63CBE"/>
    <w:rsid w:val="00C665E7"/>
    <w:rsid w:val="00C6702F"/>
    <w:rsid w:val="00C67A86"/>
    <w:rsid w:val="00C709C8"/>
    <w:rsid w:val="00C70DF9"/>
    <w:rsid w:val="00C74A57"/>
    <w:rsid w:val="00C753D8"/>
    <w:rsid w:val="00C75925"/>
    <w:rsid w:val="00C775C2"/>
    <w:rsid w:val="00C81F9A"/>
    <w:rsid w:val="00C83BF3"/>
    <w:rsid w:val="00C84C3E"/>
    <w:rsid w:val="00C85C07"/>
    <w:rsid w:val="00C87779"/>
    <w:rsid w:val="00C87BC0"/>
    <w:rsid w:val="00C91729"/>
    <w:rsid w:val="00C949F4"/>
    <w:rsid w:val="00C95FCF"/>
    <w:rsid w:val="00C964B6"/>
    <w:rsid w:val="00C977D9"/>
    <w:rsid w:val="00C97824"/>
    <w:rsid w:val="00CA0E49"/>
    <w:rsid w:val="00CA16E1"/>
    <w:rsid w:val="00CA24CC"/>
    <w:rsid w:val="00CA2E10"/>
    <w:rsid w:val="00CA4909"/>
    <w:rsid w:val="00CA4ED1"/>
    <w:rsid w:val="00CB5A9B"/>
    <w:rsid w:val="00CB6677"/>
    <w:rsid w:val="00CB6FA0"/>
    <w:rsid w:val="00CB7171"/>
    <w:rsid w:val="00CB74A5"/>
    <w:rsid w:val="00CC1B4F"/>
    <w:rsid w:val="00CC3828"/>
    <w:rsid w:val="00CC5D90"/>
    <w:rsid w:val="00CC6592"/>
    <w:rsid w:val="00CC6839"/>
    <w:rsid w:val="00CC7BA3"/>
    <w:rsid w:val="00CC7FD0"/>
    <w:rsid w:val="00CD09B9"/>
    <w:rsid w:val="00CD4D67"/>
    <w:rsid w:val="00CD5D5E"/>
    <w:rsid w:val="00CD6413"/>
    <w:rsid w:val="00CD7690"/>
    <w:rsid w:val="00CD797C"/>
    <w:rsid w:val="00CE333D"/>
    <w:rsid w:val="00CE3457"/>
    <w:rsid w:val="00CE4E2D"/>
    <w:rsid w:val="00CE6219"/>
    <w:rsid w:val="00CF1886"/>
    <w:rsid w:val="00CF6B95"/>
    <w:rsid w:val="00D01F14"/>
    <w:rsid w:val="00D0268A"/>
    <w:rsid w:val="00D03997"/>
    <w:rsid w:val="00D04573"/>
    <w:rsid w:val="00D10DA9"/>
    <w:rsid w:val="00D113C5"/>
    <w:rsid w:val="00D13B7A"/>
    <w:rsid w:val="00D21CBF"/>
    <w:rsid w:val="00D2401A"/>
    <w:rsid w:val="00D24057"/>
    <w:rsid w:val="00D37E81"/>
    <w:rsid w:val="00D41ACB"/>
    <w:rsid w:val="00D42EF2"/>
    <w:rsid w:val="00D47A91"/>
    <w:rsid w:val="00D508BE"/>
    <w:rsid w:val="00D54472"/>
    <w:rsid w:val="00D5680F"/>
    <w:rsid w:val="00D60A0A"/>
    <w:rsid w:val="00D60DCE"/>
    <w:rsid w:val="00D6191C"/>
    <w:rsid w:val="00D62DCD"/>
    <w:rsid w:val="00D64A19"/>
    <w:rsid w:val="00D66F76"/>
    <w:rsid w:val="00D67A72"/>
    <w:rsid w:val="00D76504"/>
    <w:rsid w:val="00D82C32"/>
    <w:rsid w:val="00D848D0"/>
    <w:rsid w:val="00D876F5"/>
    <w:rsid w:val="00D9463F"/>
    <w:rsid w:val="00D95C34"/>
    <w:rsid w:val="00DA30FC"/>
    <w:rsid w:val="00DA3680"/>
    <w:rsid w:val="00DA45A7"/>
    <w:rsid w:val="00DA620E"/>
    <w:rsid w:val="00DA62C0"/>
    <w:rsid w:val="00DB006C"/>
    <w:rsid w:val="00DB0491"/>
    <w:rsid w:val="00DB1D42"/>
    <w:rsid w:val="00DB1F3D"/>
    <w:rsid w:val="00DB276B"/>
    <w:rsid w:val="00DC4512"/>
    <w:rsid w:val="00DD0F50"/>
    <w:rsid w:val="00DD3EBA"/>
    <w:rsid w:val="00DD50A9"/>
    <w:rsid w:val="00DD69F1"/>
    <w:rsid w:val="00DD7D2E"/>
    <w:rsid w:val="00DE0DC6"/>
    <w:rsid w:val="00DE35BE"/>
    <w:rsid w:val="00DE4E92"/>
    <w:rsid w:val="00DF1B92"/>
    <w:rsid w:val="00DF3C4C"/>
    <w:rsid w:val="00DF53AD"/>
    <w:rsid w:val="00E0299C"/>
    <w:rsid w:val="00E04AA5"/>
    <w:rsid w:val="00E10DE5"/>
    <w:rsid w:val="00E112D5"/>
    <w:rsid w:val="00E1605F"/>
    <w:rsid w:val="00E1613A"/>
    <w:rsid w:val="00E16FD6"/>
    <w:rsid w:val="00E2355F"/>
    <w:rsid w:val="00E2662D"/>
    <w:rsid w:val="00E27D7E"/>
    <w:rsid w:val="00E308D6"/>
    <w:rsid w:val="00E31F66"/>
    <w:rsid w:val="00E33071"/>
    <w:rsid w:val="00E343C0"/>
    <w:rsid w:val="00E35737"/>
    <w:rsid w:val="00E37C6E"/>
    <w:rsid w:val="00E401C0"/>
    <w:rsid w:val="00E4045D"/>
    <w:rsid w:val="00E439A7"/>
    <w:rsid w:val="00E4508B"/>
    <w:rsid w:val="00E473A0"/>
    <w:rsid w:val="00E4768A"/>
    <w:rsid w:val="00E50845"/>
    <w:rsid w:val="00E50C6C"/>
    <w:rsid w:val="00E524F3"/>
    <w:rsid w:val="00E531CA"/>
    <w:rsid w:val="00E53480"/>
    <w:rsid w:val="00E54A60"/>
    <w:rsid w:val="00E56E1D"/>
    <w:rsid w:val="00E604FF"/>
    <w:rsid w:val="00E60940"/>
    <w:rsid w:val="00E678B7"/>
    <w:rsid w:val="00E7245E"/>
    <w:rsid w:val="00E72ACD"/>
    <w:rsid w:val="00E74C4F"/>
    <w:rsid w:val="00E74E00"/>
    <w:rsid w:val="00E81730"/>
    <w:rsid w:val="00E8439C"/>
    <w:rsid w:val="00E86C2E"/>
    <w:rsid w:val="00E902CD"/>
    <w:rsid w:val="00E9291F"/>
    <w:rsid w:val="00E94B1A"/>
    <w:rsid w:val="00E96979"/>
    <w:rsid w:val="00EA2773"/>
    <w:rsid w:val="00EA30A7"/>
    <w:rsid w:val="00EA3F14"/>
    <w:rsid w:val="00EA5C8A"/>
    <w:rsid w:val="00EB0642"/>
    <w:rsid w:val="00EB0670"/>
    <w:rsid w:val="00EB1E24"/>
    <w:rsid w:val="00EB348B"/>
    <w:rsid w:val="00EB5A60"/>
    <w:rsid w:val="00EB77A8"/>
    <w:rsid w:val="00EC3CC5"/>
    <w:rsid w:val="00EC3E6B"/>
    <w:rsid w:val="00EC3FB5"/>
    <w:rsid w:val="00EC5732"/>
    <w:rsid w:val="00EC5C12"/>
    <w:rsid w:val="00ED211C"/>
    <w:rsid w:val="00ED31BF"/>
    <w:rsid w:val="00ED56AB"/>
    <w:rsid w:val="00ED5D91"/>
    <w:rsid w:val="00EE0521"/>
    <w:rsid w:val="00EE2BE6"/>
    <w:rsid w:val="00EE4E50"/>
    <w:rsid w:val="00EE7DC2"/>
    <w:rsid w:val="00EF0414"/>
    <w:rsid w:val="00EF2943"/>
    <w:rsid w:val="00EF726B"/>
    <w:rsid w:val="00F019E1"/>
    <w:rsid w:val="00F01B15"/>
    <w:rsid w:val="00F0259B"/>
    <w:rsid w:val="00F038B0"/>
    <w:rsid w:val="00F05403"/>
    <w:rsid w:val="00F05C0A"/>
    <w:rsid w:val="00F06452"/>
    <w:rsid w:val="00F076B7"/>
    <w:rsid w:val="00F07C8B"/>
    <w:rsid w:val="00F126A8"/>
    <w:rsid w:val="00F17393"/>
    <w:rsid w:val="00F1763A"/>
    <w:rsid w:val="00F17E24"/>
    <w:rsid w:val="00F201EB"/>
    <w:rsid w:val="00F275C6"/>
    <w:rsid w:val="00F33021"/>
    <w:rsid w:val="00F356B7"/>
    <w:rsid w:val="00F35EB1"/>
    <w:rsid w:val="00F40849"/>
    <w:rsid w:val="00F42F64"/>
    <w:rsid w:val="00F45A97"/>
    <w:rsid w:val="00F47BF5"/>
    <w:rsid w:val="00F526F2"/>
    <w:rsid w:val="00F53F9B"/>
    <w:rsid w:val="00F71EE9"/>
    <w:rsid w:val="00F751CF"/>
    <w:rsid w:val="00F75B16"/>
    <w:rsid w:val="00F77DDE"/>
    <w:rsid w:val="00F83699"/>
    <w:rsid w:val="00F84EE1"/>
    <w:rsid w:val="00F90D0E"/>
    <w:rsid w:val="00F918F2"/>
    <w:rsid w:val="00F91C93"/>
    <w:rsid w:val="00F92AB5"/>
    <w:rsid w:val="00F96021"/>
    <w:rsid w:val="00FA1E6E"/>
    <w:rsid w:val="00FA36C6"/>
    <w:rsid w:val="00FA4491"/>
    <w:rsid w:val="00FA5C45"/>
    <w:rsid w:val="00FB0EE3"/>
    <w:rsid w:val="00FB1181"/>
    <w:rsid w:val="00FB21C3"/>
    <w:rsid w:val="00FB2B78"/>
    <w:rsid w:val="00FB4A5F"/>
    <w:rsid w:val="00FB5C39"/>
    <w:rsid w:val="00FB62AD"/>
    <w:rsid w:val="00FB65BA"/>
    <w:rsid w:val="00FB7D8F"/>
    <w:rsid w:val="00FC1983"/>
    <w:rsid w:val="00FC20E2"/>
    <w:rsid w:val="00FC32FF"/>
    <w:rsid w:val="00FC3A7D"/>
    <w:rsid w:val="00FC62B2"/>
    <w:rsid w:val="00FC6769"/>
    <w:rsid w:val="00FD0673"/>
    <w:rsid w:val="00FD1244"/>
    <w:rsid w:val="00FD2088"/>
    <w:rsid w:val="00FD36CD"/>
    <w:rsid w:val="00FD389B"/>
    <w:rsid w:val="00FD6B3C"/>
    <w:rsid w:val="00FD7C25"/>
    <w:rsid w:val="00FE16C1"/>
    <w:rsid w:val="00FE5BB7"/>
    <w:rsid w:val="00FE764D"/>
    <w:rsid w:val="00FE7FAF"/>
    <w:rsid w:val="00FF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C07F2"/>
  <w15:chartTrackingRefBased/>
  <w15:docId w15:val="{46F799A9-17EB-4022-B18A-55413763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6003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C14F12"/>
    <w:pPr>
      <w:keepNext/>
      <w:keepLines/>
      <w:numPr>
        <w:numId w:val="4"/>
      </w:numPr>
      <w:spacing w:beforeLines="200" w:before="200" w:afterLines="100" w:after="100"/>
      <w:ind w:left="0" w:firstLine="0"/>
      <w:outlineLvl w:val="0"/>
    </w:pPr>
    <w:rPr>
      <w:b/>
      <w:bCs/>
      <w:kern w:val="44"/>
      <w:sz w:val="32"/>
      <w:szCs w:val="44"/>
    </w:rPr>
  </w:style>
  <w:style w:type="paragraph" w:styleId="20">
    <w:name w:val="heading 2"/>
    <w:basedOn w:val="a1"/>
    <w:next w:val="a1"/>
    <w:qFormat/>
    <w:rsid w:val="00C14F12"/>
    <w:pPr>
      <w:keepNext/>
      <w:keepLines/>
      <w:numPr>
        <w:ilvl w:val="1"/>
        <w:numId w:val="4"/>
      </w:numPr>
      <w:spacing w:beforeLines="100" w:before="100" w:afterLines="100" w:after="100"/>
      <w:ind w:left="0" w:firstLine="0"/>
      <w:outlineLvl w:val="1"/>
    </w:pPr>
    <w:rPr>
      <w:b/>
      <w:bCs/>
      <w:sz w:val="28"/>
      <w:szCs w:val="32"/>
    </w:rPr>
  </w:style>
  <w:style w:type="paragraph" w:styleId="30">
    <w:name w:val="heading 3"/>
    <w:basedOn w:val="a1"/>
    <w:next w:val="a1"/>
    <w:qFormat/>
    <w:rsid w:val="00C14F12"/>
    <w:pPr>
      <w:keepNext/>
      <w:keepLines/>
      <w:numPr>
        <w:ilvl w:val="2"/>
        <w:numId w:val="4"/>
      </w:numPr>
      <w:spacing w:beforeLines="50" w:before="50" w:afterLines="50" w:after="50"/>
      <w:outlineLvl w:val="2"/>
    </w:pPr>
    <w:rPr>
      <w:b/>
      <w:bCs/>
      <w:sz w:val="24"/>
      <w:szCs w:val="32"/>
    </w:rPr>
  </w:style>
  <w:style w:type="paragraph" w:styleId="4">
    <w:name w:val="heading 4"/>
    <w:basedOn w:val="a1"/>
    <w:next w:val="a1"/>
    <w:qFormat/>
    <w:rsid w:val="00C14F12"/>
    <w:pPr>
      <w:keepNext/>
      <w:keepLines/>
      <w:numPr>
        <w:ilvl w:val="3"/>
        <w:numId w:val="4"/>
      </w:numPr>
      <w:spacing w:beforeLines="50" w:before="50" w:afterLines="50" w:after="50"/>
      <w:ind w:left="862" w:hanging="862"/>
      <w:outlineLvl w:val="3"/>
    </w:pPr>
    <w:rPr>
      <w:b/>
      <w:bCs/>
      <w:szCs w:val="28"/>
    </w:rPr>
  </w:style>
  <w:style w:type="paragraph" w:styleId="5">
    <w:name w:val="heading 5"/>
    <w:basedOn w:val="a1"/>
    <w:next w:val="a1"/>
    <w:qFormat/>
    <w:rsid w:val="004B1832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rsid w:val="004B1832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1"/>
    <w:next w:val="a1"/>
    <w:qFormat/>
    <w:rsid w:val="004B1832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qFormat/>
    <w:rsid w:val="004B1832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qFormat/>
    <w:rsid w:val="004B1832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rsid w:val="006658A9"/>
    <w:pPr>
      <w:spacing w:before="60"/>
      <w:ind w:firstLineChars="200" w:firstLine="420"/>
    </w:pPr>
  </w:style>
  <w:style w:type="paragraph" w:customStyle="1" w:styleId="Appendix1">
    <w:name w:val="Appendix 1"/>
    <w:basedOn w:val="1"/>
    <w:next w:val="a5"/>
    <w:rsid w:val="006658A9"/>
    <w:pPr>
      <w:pageBreakBefore/>
      <w:numPr>
        <w:numId w:val="1"/>
      </w:numPr>
      <w:spacing w:before="240" w:after="120"/>
      <w:jc w:val="center"/>
    </w:pPr>
    <w:rPr>
      <w:sz w:val="36"/>
    </w:rPr>
  </w:style>
  <w:style w:type="paragraph" w:customStyle="1" w:styleId="Appendix2">
    <w:name w:val="Appendix 2"/>
    <w:basedOn w:val="20"/>
    <w:next w:val="a5"/>
    <w:rsid w:val="006658A9"/>
    <w:pPr>
      <w:numPr>
        <w:numId w:val="1"/>
      </w:numPr>
      <w:tabs>
        <w:tab w:val="left" w:pos="525"/>
      </w:tabs>
      <w:spacing w:before="60" w:after="0"/>
    </w:pPr>
  </w:style>
  <w:style w:type="paragraph" w:customStyle="1" w:styleId="Appendix3">
    <w:name w:val="Appendix 3"/>
    <w:basedOn w:val="30"/>
    <w:next w:val="a5"/>
    <w:rsid w:val="006658A9"/>
    <w:pPr>
      <w:numPr>
        <w:numId w:val="1"/>
      </w:numPr>
      <w:spacing w:before="60" w:after="0"/>
    </w:pPr>
    <w:rPr>
      <w:sz w:val="28"/>
    </w:rPr>
  </w:style>
  <w:style w:type="paragraph" w:customStyle="1" w:styleId="Appendix4">
    <w:name w:val="Appendix 4"/>
    <w:basedOn w:val="4"/>
    <w:next w:val="a5"/>
    <w:rsid w:val="006658A9"/>
    <w:pPr>
      <w:numPr>
        <w:numId w:val="1"/>
      </w:numPr>
      <w:tabs>
        <w:tab w:val="clear" w:pos="1080"/>
        <w:tab w:val="num" w:pos="360"/>
        <w:tab w:val="left" w:pos="840"/>
      </w:tabs>
      <w:spacing w:before="60" w:after="0"/>
    </w:pPr>
    <w:rPr>
      <w:sz w:val="24"/>
    </w:rPr>
  </w:style>
  <w:style w:type="paragraph" w:customStyle="1" w:styleId="Code">
    <w:name w:val="Code"/>
    <w:basedOn w:val="a1"/>
    <w:rsid w:val="009D3FA5"/>
    <w:pPr>
      <w:keepLines/>
      <w:spacing w:before="60"/>
      <w:ind w:leftChars="200" w:left="200"/>
    </w:pPr>
    <w:rPr>
      <w:rFonts w:ascii="Lucida Console" w:hAnsi="Lucida Console"/>
      <w:noProof/>
      <w:sz w:val="18"/>
    </w:rPr>
  </w:style>
  <w:style w:type="paragraph" w:customStyle="1" w:styleId="21">
    <w:name w:val="正文序号 2"/>
    <w:basedOn w:val="a1"/>
    <w:rsid w:val="009D3FA5"/>
    <w:pPr>
      <w:tabs>
        <w:tab w:val="num" w:pos="1049"/>
      </w:tabs>
      <w:spacing w:before="60"/>
      <w:ind w:left="1049" w:hanging="420"/>
    </w:pPr>
  </w:style>
  <w:style w:type="paragraph" w:customStyle="1" w:styleId="3">
    <w:name w:val="正文序号 3"/>
    <w:basedOn w:val="a1"/>
    <w:rsid w:val="009D3FA5"/>
    <w:pPr>
      <w:numPr>
        <w:numId w:val="2"/>
      </w:numPr>
      <w:tabs>
        <w:tab w:val="clear" w:pos="839"/>
        <w:tab w:val="num" w:pos="1259"/>
      </w:tabs>
      <w:spacing w:before="60"/>
      <w:ind w:left="1259" w:hanging="420"/>
    </w:pPr>
  </w:style>
  <w:style w:type="paragraph" w:customStyle="1" w:styleId="40">
    <w:name w:val="正文序号 4"/>
    <w:basedOn w:val="a1"/>
    <w:rsid w:val="009D3FA5"/>
    <w:pPr>
      <w:tabs>
        <w:tab w:val="num" w:pos="1469"/>
      </w:tabs>
      <w:spacing w:before="60"/>
      <w:ind w:left="1469" w:hanging="420"/>
    </w:pPr>
  </w:style>
  <w:style w:type="paragraph" w:customStyle="1" w:styleId="Graph">
    <w:name w:val="Graph"/>
    <w:basedOn w:val="a1"/>
    <w:next w:val="a6"/>
    <w:rsid w:val="009D3FA5"/>
    <w:pPr>
      <w:spacing w:before="60"/>
      <w:jc w:val="center"/>
    </w:pPr>
  </w:style>
  <w:style w:type="paragraph" w:styleId="a">
    <w:name w:val="Body Text Indent"/>
    <w:basedOn w:val="a1"/>
    <w:rsid w:val="009D3FA5"/>
    <w:pPr>
      <w:numPr>
        <w:ilvl w:val="1"/>
        <w:numId w:val="2"/>
      </w:numPr>
      <w:tabs>
        <w:tab w:val="clear" w:pos="1049"/>
      </w:tabs>
      <w:spacing w:before="60" w:after="120"/>
      <w:ind w:leftChars="200" w:left="420" w:firstLine="0"/>
    </w:pPr>
  </w:style>
  <w:style w:type="paragraph" w:customStyle="1" w:styleId="2">
    <w:name w:val="正文首行缩进 2"/>
    <w:basedOn w:val="a"/>
    <w:rsid w:val="009D3FA5"/>
    <w:pPr>
      <w:numPr>
        <w:ilvl w:val="2"/>
      </w:numPr>
      <w:tabs>
        <w:tab w:val="clear" w:pos="1259"/>
      </w:tabs>
      <w:ind w:leftChars="0" w:left="420" w:firstLine="420"/>
    </w:pPr>
  </w:style>
  <w:style w:type="paragraph" w:customStyle="1" w:styleId="Comment">
    <w:name w:val="Comment"/>
    <w:basedOn w:val="a1"/>
    <w:rsid w:val="009D3FA5"/>
    <w:pPr>
      <w:keepNext/>
      <w:keepLines/>
      <w:widowControl/>
      <w:numPr>
        <w:ilvl w:val="3"/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1469"/>
      </w:tabs>
      <w:spacing w:before="240" w:after="240"/>
      <w:ind w:leftChars="500" w:left="500" w:firstLine="0"/>
    </w:pPr>
    <w:rPr>
      <w:sz w:val="18"/>
    </w:rPr>
  </w:style>
  <w:style w:type="paragraph" w:styleId="a6">
    <w:name w:val="caption"/>
    <w:basedOn w:val="a1"/>
    <w:next w:val="a1"/>
    <w:qFormat/>
    <w:rsid w:val="009D3FA5"/>
    <w:rPr>
      <w:rFonts w:ascii="Arial" w:eastAsia="黑体" w:hAnsi="Arial" w:cs="Arial"/>
      <w:sz w:val="20"/>
      <w:szCs w:val="20"/>
    </w:rPr>
  </w:style>
  <w:style w:type="paragraph" w:styleId="a7">
    <w:name w:val="Body Text"/>
    <w:basedOn w:val="a1"/>
    <w:rsid w:val="00384A05"/>
    <w:pPr>
      <w:spacing w:after="120"/>
    </w:pPr>
  </w:style>
  <w:style w:type="paragraph" w:customStyle="1" w:styleId="10">
    <w:name w:val="目录 1"/>
    <w:basedOn w:val="a1"/>
    <w:next w:val="a1"/>
    <w:autoRedefine/>
    <w:uiPriority w:val="39"/>
    <w:rsid w:val="007E0F2F"/>
    <w:pPr>
      <w:tabs>
        <w:tab w:val="left" w:pos="315"/>
        <w:tab w:val="right" w:leader="dot" w:pos="8302"/>
      </w:tabs>
      <w:spacing w:before="120" w:after="120"/>
      <w:jc w:val="left"/>
    </w:pPr>
    <w:rPr>
      <w:bCs/>
      <w:caps/>
    </w:rPr>
  </w:style>
  <w:style w:type="paragraph" w:customStyle="1" w:styleId="22">
    <w:name w:val="目录 2"/>
    <w:basedOn w:val="a1"/>
    <w:next w:val="a1"/>
    <w:autoRedefine/>
    <w:uiPriority w:val="39"/>
    <w:rsid w:val="009C4D7A"/>
    <w:pPr>
      <w:spacing w:before="120" w:after="120"/>
      <w:ind w:leftChars="200" w:left="200"/>
      <w:jc w:val="left"/>
    </w:pPr>
    <w:rPr>
      <w:smallCaps/>
    </w:rPr>
  </w:style>
  <w:style w:type="character" w:styleId="a8">
    <w:name w:val="Hyperlink"/>
    <w:uiPriority w:val="99"/>
    <w:rsid w:val="00384A05"/>
    <w:rPr>
      <w:color w:val="0000FF"/>
      <w:u w:val="single"/>
    </w:rPr>
  </w:style>
  <w:style w:type="paragraph" w:customStyle="1" w:styleId="11">
    <w:name w:val="正文1"/>
    <w:basedOn w:val="a1"/>
    <w:rsid w:val="00384A05"/>
    <w:pPr>
      <w:ind w:firstLineChars="200" w:firstLine="420"/>
    </w:pPr>
    <w:rPr>
      <w:rFonts w:ascii="宋体" w:hAnsi="宋体"/>
      <w:szCs w:val="20"/>
    </w:rPr>
  </w:style>
  <w:style w:type="table" w:styleId="a9">
    <w:name w:val="Table Grid"/>
    <w:basedOn w:val="a3"/>
    <w:rsid w:val="00384A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1"/>
    <w:rsid w:val="00384A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b">
    <w:name w:val="annotation reference"/>
    <w:semiHidden/>
    <w:rsid w:val="00384A05"/>
    <w:rPr>
      <w:sz w:val="21"/>
      <w:szCs w:val="21"/>
    </w:rPr>
  </w:style>
  <w:style w:type="paragraph" w:customStyle="1" w:styleId="Normal0">
    <w:name w:val="Normal + 左侧:  0 厘米"/>
    <w:aliases w:val="悬挂缩进: 3 字符,首行缩进:  -3 字符"/>
    <w:basedOn w:val="a1"/>
    <w:rsid w:val="00CD797C"/>
    <w:pPr>
      <w:numPr>
        <w:ilvl w:val="2"/>
        <w:numId w:val="3"/>
      </w:numPr>
    </w:pPr>
  </w:style>
  <w:style w:type="paragraph" w:customStyle="1" w:styleId="23">
    <w:name w:val="正文2"/>
    <w:basedOn w:val="a1"/>
    <w:rsid w:val="00CE6219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character" w:styleId="HTML">
    <w:name w:val="HTML Code"/>
    <w:rsid w:val="0007491D"/>
    <w:rPr>
      <w:rFonts w:ascii="黑体" w:eastAsia="黑体" w:hAnsi="Courier New" w:cs="Courier New"/>
      <w:sz w:val="20"/>
      <w:szCs w:val="20"/>
    </w:rPr>
  </w:style>
  <w:style w:type="paragraph" w:styleId="24">
    <w:name w:val="Body Text 2"/>
    <w:basedOn w:val="a1"/>
    <w:rsid w:val="00A5275C"/>
    <w:pPr>
      <w:spacing w:after="120" w:line="480" w:lineRule="auto"/>
    </w:pPr>
  </w:style>
  <w:style w:type="paragraph" w:styleId="ac">
    <w:name w:val="Document Map"/>
    <w:basedOn w:val="a1"/>
    <w:semiHidden/>
    <w:rsid w:val="004464F4"/>
    <w:pPr>
      <w:shd w:val="clear" w:color="auto" w:fill="000080"/>
    </w:pPr>
  </w:style>
  <w:style w:type="paragraph" w:styleId="ad">
    <w:name w:val="header"/>
    <w:basedOn w:val="a1"/>
    <w:link w:val="ae"/>
    <w:autoRedefine/>
    <w:uiPriority w:val="99"/>
    <w:rsid w:val="00230E6A"/>
    <w:pPr>
      <w:pBdr>
        <w:bottom w:val="single" w:sz="6" w:space="0" w:color="auto"/>
      </w:pBdr>
      <w:tabs>
        <w:tab w:val="center" w:pos="4153"/>
        <w:tab w:val="right" w:pos="8306"/>
      </w:tabs>
      <w:snapToGrid w:val="0"/>
      <w:spacing w:line="240" w:lineRule="atLeast"/>
      <w:ind w:firstLineChars="200" w:firstLine="442"/>
    </w:pPr>
    <w:rPr>
      <w:rFonts w:ascii="Arial" w:hAnsi="Arial" w:cs="Arial"/>
      <w:b/>
      <w:bCs/>
      <w:spacing w:val="5"/>
      <w:szCs w:val="21"/>
    </w:rPr>
  </w:style>
  <w:style w:type="paragraph" w:styleId="af">
    <w:name w:val="Balloon Text"/>
    <w:basedOn w:val="a1"/>
    <w:semiHidden/>
    <w:rsid w:val="00FE7FAF"/>
    <w:rPr>
      <w:sz w:val="18"/>
      <w:szCs w:val="18"/>
    </w:rPr>
  </w:style>
  <w:style w:type="paragraph" w:customStyle="1" w:styleId="af0">
    <w:name w:val="ÎÄµµ±êÌâ"/>
    <w:basedOn w:val="a1"/>
    <w:rsid w:val="000036A3"/>
    <w:pPr>
      <w:widowControl/>
      <w:tabs>
        <w:tab w:val="left" w:pos="0"/>
      </w:tabs>
      <w:overflowPunct w:val="0"/>
      <w:autoSpaceDE w:val="0"/>
      <w:autoSpaceDN w:val="0"/>
      <w:adjustRightInd w:val="0"/>
      <w:spacing w:before="300" w:after="300"/>
      <w:jc w:val="center"/>
      <w:textAlignment w:val="baseline"/>
    </w:pPr>
    <w:rPr>
      <w:rFonts w:ascii="Arial" w:hAnsi="Arial"/>
      <w:noProof/>
      <w:kern w:val="0"/>
      <w:sz w:val="30"/>
      <w:szCs w:val="20"/>
    </w:rPr>
  </w:style>
  <w:style w:type="paragraph" w:customStyle="1" w:styleId="31">
    <w:name w:val="目录 3"/>
    <w:basedOn w:val="a1"/>
    <w:next w:val="a1"/>
    <w:autoRedefine/>
    <w:uiPriority w:val="39"/>
    <w:rsid w:val="00130F5B"/>
    <w:pPr>
      <w:tabs>
        <w:tab w:val="left" w:pos="1680"/>
        <w:tab w:val="right" w:leader="dot" w:pos="8302"/>
      </w:tabs>
      <w:spacing w:before="120" w:after="120"/>
      <w:ind w:leftChars="400" w:left="840"/>
    </w:pPr>
  </w:style>
  <w:style w:type="paragraph" w:customStyle="1" w:styleId="a0">
    <w:name w:val="黑色"/>
    <w:basedOn w:val="a1"/>
    <w:autoRedefine/>
    <w:rsid w:val="00A86455"/>
    <w:pPr>
      <w:numPr>
        <w:numId w:val="44"/>
      </w:numPr>
      <w:snapToGrid w:val="0"/>
      <w:spacing w:beforeLines="20" w:before="62" w:afterLines="20" w:after="62" w:line="271" w:lineRule="auto"/>
    </w:pPr>
    <w:rPr>
      <w:rFonts w:hAnsi="宋体"/>
      <w:kern w:val="0"/>
      <w:szCs w:val="21"/>
    </w:rPr>
  </w:style>
  <w:style w:type="paragraph" w:customStyle="1" w:styleId="12">
    <w:name w:val="样式1"/>
    <w:basedOn w:val="a1"/>
    <w:next w:val="25"/>
    <w:rsid w:val="00A86455"/>
    <w:rPr>
      <w:b/>
      <w:i/>
      <w:color w:val="0000FF"/>
      <w:sz w:val="24"/>
    </w:rPr>
  </w:style>
  <w:style w:type="paragraph" w:styleId="25">
    <w:name w:val="Body Text Indent 2"/>
    <w:basedOn w:val="a1"/>
    <w:link w:val="26"/>
    <w:rsid w:val="00A86455"/>
    <w:pPr>
      <w:spacing w:after="120" w:line="480" w:lineRule="auto"/>
      <w:ind w:leftChars="200" w:left="420"/>
    </w:pPr>
  </w:style>
  <w:style w:type="character" w:customStyle="1" w:styleId="26">
    <w:name w:val="正文文本缩进 2 字符"/>
    <w:link w:val="25"/>
    <w:rsid w:val="00A86455"/>
    <w:rPr>
      <w:kern w:val="2"/>
      <w:sz w:val="21"/>
      <w:szCs w:val="24"/>
    </w:rPr>
  </w:style>
  <w:style w:type="character" w:customStyle="1" w:styleId="ae">
    <w:name w:val="页眉 字符"/>
    <w:link w:val="ad"/>
    <w:uiPriority w:val="99"/>
    <w:rsid w:val="00230E6A"/>
    <w:rPr>
      <w:rFonts w:ascii="Arial" w:hAnsi="Arial" w:cs="Arial"/>
      <w:b/>
      <w:bCs/>
      <w:spacing w:val="5"/>
      <w:kern w:val="2"/>
      <w:sz w:val="21"/>
      <w:szCs w:val="21"/>
    </w:rPr>
  </w:style>
  <w:style w:type="paragraph" w:styleId="af1">
    <w:name w:val="Title"/>
    <w:basedOn w:val="a1"/>
    <w:next w:val="a1"/>
    <w:link w:val="af2"/>
    <w:qFormat/>
    <w:rsid w:val="00B333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2"/>
    <w:link w:val="af1"/>
    <w:rsid w:val="00B3331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3">
    <w:name w:val="List Paragraph"/>
    <w:basedOn w:val="a1"/>
    <w:uiPriority w:val="34"/>
    <w:qFormat/>
    <w:rsid w:val="00C30AF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7DE0-DE3E-4CEA-8739-B5A44959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304</Words>
  <Characters>1735</Characters>
  <Application>Microsoft Office Word</Application>
  <DocSecurity>0</DocSecurity>
  <Lines>14</Lines>
  <Paragraphs>4</Paragraphs>
  <ScaleCrop>false</ScaleCrop>
  <Company>www.ftpdown.com</Company>
  <LinksUpToDate>false</LinksUpToDate>
  <CharactersWithSpaces>2035</CharactersWithSpaces>
  <SharedDoc>false</SharedDoc>
  <HLinks>
    <vt:vector size="108" baseType="variant"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3272872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3272871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3272870</vt:lpwstr>
      </vt:variant>
      <vt:variant>
        <vt:i4>15729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3272869</vt:lpwstr>
      </vt:variant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272868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272867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272866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272865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272864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272863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272862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272861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272860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272859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272858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272857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272856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272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</dc:title>
  <dc:subject/>
  <dc:creator>User</dc:creator>
  <cp:keywords/>
  <cp:lastModifiedBy>金明 陈</cp:lastModifiedBy>
  <cp:revision>126</cp:revision>
  <dcterms:created xsi:type="dcterms:W3CDTF">2019-10-31T02:49:00Z</dcterms:created>
  <dcterms:modified xsi:type="dcterms:W3CDTF">2024-06-05T07:12:00Z</dcterms:modified>
</cp:coreProperties>
</file>